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93" w:rsidRDefault="00DD3193" w:rsidP="00DD3193">
      <w:pPr>
        <w:jc w:val="right"/>
        <w:rPr>
          <w:rFonts w:ascii="Times New Roman" w:hAnsi="Times New Roman" w:cs="Times New Roman"/>
        </w:rPr>
      </w:pPr>
      <w:r w:rsidRPr="00DD3193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71755</wp:posOffset>
            </wp:positionV>
            <wp:extent cx="725805" cy="787400"/>
            <wp:effectExtent l="19050" t="0" r="0" b="0"/>
            <wp:wrapSquare wrapText="bothSides"/>
            <wp:docPr id="2" name="Obraz 2" descr="C:\Users\Izabela\WSZYSTKO\różne\Sośnicowice 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zabela\WSZYSTKO\różne\Sośnicowice 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238" w:rsidRDefault="00422238" w:rsidP="00DD319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śnicowice, ………………………… r. </w:t>
      </w:r>
    </w:p>
    <w:p w:rsidR="00DD3193" w:rsidRPr="00DD3193" w:rsidRDefault="00DD3193" w:rsidP="00DD3193">
      <w:pPr>
        <w:jc w:val="right"/>
        <w:rPr>
          <w:rFonts w:ascii="Times New Roman" w:hAnsi="Times New Roman" w:cs="Times New Roman"/>
        </w:rPr>
      </w:pPr>
    </w:p>
    <w:p w:rsidR="00DD3193" w:rsidRDefault="00DD3193" w:rsidP="00F400F3">
      <w:pPr>
        <w:jc w:val="center"/>
        <w:rPr>
          <w:rFonts w:ascii="Times New Roman" w:hAnsi="Times New Roman" w:cs="Times New Roman"/>
          <w:b/>
        </w:rPr>
      </w:pPr>
    </w:p>
    <w:p w:rsidR="00EC5B2E" w:rsidRDefault="00422238" w:rsidP="0042223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RMISTRZ SOŚNICOWIC</w:t>
      </w:r>
    </w:p>
    <w:p w:rsidR="00EC5B2E" w:rsidRDefault="00EC5B2E" w:rsidP="00F400F3">
      <w:pPr>
        <w:jc w:val="center"/>
        <w:rPr>
          <w:rFonts w:ascii="Times New Roman" w:hAnsi="Times New Roman" w:cs="Times New Roman"/>
          <w:b/>
        </w:rPr>
      </w:pPr>
    </w:p>
    <w:p w:rsidR="00EC5B2E" w:rsidRDefault="00EC5B2E" w:rsidP="00F400F3">
      <w:pPr>
        <w:jc w:val="center"/>
        <w:rPr>
          <w:rFonts w:ascii="Times New Roman" w:hAnsi="Times New Roman" w:cs="Times New Roman"/>
          <w:b/>
        </w:rPr>
      </w:pPr>
    </w:p>
    <w:p w:rsidR="00AE7403" w:rsidRDefault="00AE7403" w:rsidP="00F400F3">
      <w:pPr>
        <w:jc w:val="center"/>
        <w:rPr>
          <w:rFonts w:ascii="Times New Roman" w:hAnsi="Times New Roman" w:cs="Times New Roman"/>
          <w:b/>
        </w:rPr>
      </w:pPr>
      <w:r w:rsidRPr="00AE7403">
        <w:rPr>
          <w:rFonts w:ascii="Times New Roman" w:hAnsi="Times New Roman" w:cs="Times New Roman"/>
          <w:b/>
        </w:rPr>
        <w:t xml:space="preserve"> </w:t>
      </w:r>
      <w:r w:rsidR="00667126" w:rsidRPr="00F400F3">
        <w:rPr>
          <w:rFonts w:ascii="Times New Roman" w:hAnsi="Times New Roman" w:cs="Times New Roman"/>
          <w:b/>
        </w:rPr>
        <w:t>WNIOSEK O UDZIELENIE W ROKU</w:t>
      </w:r>
      <w:r>
        <w:rPr>
          <w:rFonts w:ascii="Times New Roman" w:hAnsi="Times New Roman" w:cs="Times New Roman"/>
          <w:b/>
        </w:rPr>
        <w:t xml:space="preserve"> </w:t>
      </w:r>
      <w:r w:rsidR="00667126" w:rsidRPr="00F400F3">
        <w:rPr>
          <w:rFonts w:ascii="Times New Roman" w:hAnsi="Times New Roman" w:cs="Times New Roman"/>
          <w:b/>
        </w:rPr>
        <w:t>………….</w:t>
      </w:r>
    </w:p>
    <w:p w:rsidR="00F400F3" w:rsidRPr="002B224A" w:rsidRDefault="00667126" w:rsidP="002B224A">
      <w:pPr>
        <w:jc w:val="center"/>
        <w:rPr>
          <w:rFonts w:ascii="Times New Roman" w:hAnsi="Times New Roman" w:cs="Times New Roman"/>
          <w:b/>
        </w:rPr>
      </w:pPr>
      <w:r w:rsidRPr="00F400F3">
        <w:rPr>
          <w:rFonts w:ascii="Times New Roman" w:hAnsi="Times New Roman" w:cs="Times New Roman"/>
          <w:b/>
        </w:rPr>
        <w:t>DOTACJI CELOWEJ NA PRACE KONSERWATORSKIE, RESTAU</w:t>
      </w:r>
      <w:r w:rsidR="00F400F3" w:rsidRPr="00F400F3">
        <w:rPr>
          <w:rFonts w:ascii="Times New Roman" w:hAnsi="Times New Roman" w:cs="Times New Roman"/>
          <w:b/>
        </w:rPr>
        <w:t>RATORSKIE LUB ROBOTY BUDOWLANE</w:t>
      </w:r>
      <w:r w:rsidR="002B224A">
        <w:rPr>
          <w:rFonts w:ascii="Times New Roman" w:hAnsi="Times New Roman" w:cs="Times New Roman"/>
          <w:b/>
        </w:rPr>
        <w:t xml:space="preserve"> </w:t>
      </w:r>
      <w:r w:rsidR="00F400F3" w:rsidRPr="00780952">
        <w:rPr>
          <w:rFonts w:ascii="Times New Roman" w:hAnsi="Times New Roman" w:cs="Times New Roman"/>
          <w:b/>
        </w:rPr>
        <w:t>PRZY ZABYTKU</w:t>
      </w:r>
    </w:p>
    <w:p w:rsidR="00F400F3" w:rsidRPr="00F400F3" w:rsidRDefault="00F400F3" w:rsidP="00F400F3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F400F3">
        <w:rPr>
          <w:rFonts w:ascii="Times New Roman" w:hAnsi="Times New Roman" w:cs="Times New Roman"/>
        </w:rPr>
        <w:t>WPISANYM DO REJESTRU ZABYTKÓW</w:t>
      </w:r>
    </w:p>
    <w:p w:rsidR="00F400F3" w:rsidRPr="00743068" w:rsidRDefault="00F400F3" w:rsidP="00F400F3">
      <w:pPr>
        <w:jc w:val="center"/>
        <w:rPr>
          <w:rFonts w:ascii="Times New Roman" w:hAnsi="Times New Roman" w:cs="Times New Roman"/>
          <w:sz w:val="18"/>
        </w:rPr>
      </w:pPr>
      <w:r w:rsidRPr="00743068">
        <w:rPr>
          <w:rFonts w:ascii="Times New Roman" w:hAnsi="Times New Roman" w:cs="Times New Roman"/>
          <w:sz w:val="18"/>
        </w:rPr>
        <w:t>LUB</w:t>
      </w:r>
    </w:p>
    <w:p w:rsidR="00491B32" w:rsidRPr="00F400F3" w:rsidRDefault="00491B32" w:rsidP="00F400F3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F400F3">
        <w:rPr>
          <w:rFonts w:ascii="Times New Roman" w:hAnsi="Times New Roman" w:cs="Times New Roman"/>
        </w:rPr>
        <w:t>ZNAJDUJĄCYM SIĘ W GMINNEJ EWIDENCJI ZABYTKÓW</w:t>
      </w:r>
    </w:p>
    <w:p w:rsidR="00491B32" w:rsidRDefault="002B224A" w:rsidP="002B22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ŁOŻONYM NA OBSZARZE GMINY SOŚNICOWICE, NIE STANOWIĄCYM JEJ WYŁĄCZNEJ WŁASNOŚCI</w:t>
      </w:r>
    </w:p>
    <w:p w:rsidR="002B224A" w:rsidRPr="004B1350" w:rsidRDefault="002B224A" w:rsidP="00F400F3">
      <w:pPr>
        <w:rPr>
          <w:rFonts w:ascii="Times New Roman" w:hAnsi="Times New Roman" w:cs="Times New Roman"/>
          <w:sz w:val="14"/>
          <w:szCs w:val="14"/>
        </w:rPr>
      </w:pPr>
    </w:p>
    <w:p w:rsidR="00491B32" w:rsidRPr="00785655" w:rsidRDefault="00491B32" w:rsidP="00785655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9236"/>
      </w:tblGrid>
      <w:tr w:rsidR="00785655" w:rsidTr="004766A7">
        <w:tc>
          <w:tcPr>
            <w:tcW w:w="9236" w:type="dxa"/>
            <w:shd w:val="clear" w:color="auto" w:fill="D9D9D9" w:themeFill="background1" w:themeFillShade="D9"/>
          </w:tcPr>
          <w:p w:rsidR="00785655" w:rsidRPr="00785655" w:rsidRDefault="00785655" w:rsidP="00785655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85655">
              <w:rPr>
                <w:rFonts w:ascii="Times New Roman" w:hAnsi="Times New Roman" w:cs="Times New Roman"/>
              </w:rPr>
              <w:t>NAZWA ZADANIA</w:t>
            </w:r>
          </w:p>
        </w:tc>
      </w:tr>
      <w:tr w:rsidR="00785655" w:rsidTr="004766A7">
        <w:tc>
          <w:tcPr>
            <w:tcW w:w="9236" w:type="dxa"/>
            <w:tcBorders>
              <w:bottom w:val="single" w:sz="4" w:space="0" w:color="000000" w:themeColor="text1"/>
            </w:tcBorders>
          </w:tcPr>
          <w:p w:rsidR="00DE55E0" w:rsidRDefault="00DE55E0" w:rsidP="00785655">
            <w:pPr>
              <w:tabs>
                <w:tab w:val="right" w:leader="dot" w:pos="907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DE55E0" w:rsidRDefault="00DE55E0" w:rsidP="00785655">
            <w:pPr>
              <w:tabs>
                <w:tab w:val="right" w:leader="dot" w:pos="907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DE55E0" w:rsidRDefault="00DE55E0" w:rsidP="00785655">
            <w:pPr>
              <w:tabs>
                <w:tab w:val="right" w:leader="dot" w:pos="907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785655" w:rsidRDefault="00DE55E0" w:rsidP="004766A7">
            <w:pPr>
              <w:tabs>
                <w:tab w:val="right" w:leader="dot" w:pos="907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</w:tc>
      </w:tr>
    </w:tbl>
    <w:p w:rsidR="00AE7403" w:rsidRDefault="00AE7403" w:rsidP="00F400F3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9236"/>
      </w:tblGrid>
      <w:tr w:rsidR="00A1038A" w:rsidTr="00BF12A5">
        <w:tc>
          <w:tcPr>
            <w:tcW w:w="9236" w:type="dxa"/>
            <w:shd w:val="clear" w:color="auto" w:fill="D9D9D9" w:themeFill="background1" w:themeFillShade="D9"/>
          </w:tcPr>
          <w:p w:rsidR="00A1038A" w:rsidRPr="00A1038A" w:rsidRDefault="00A1038A" w:rsidP="007F3CD4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ŚLENIE WYSOKOŚCI DOTACJI, O </w:t>
            </w:r>
            <w:r w:rsidR="003A63A3">
              <w:rPr>
                <w:rFonts w:ascii="Times New Roman" w:hAnsi="Times New Roman" w:cs="Times New Roman"/>
              </w:rPr>
              <w:t>KTÓRĄ</w:t>
            </w:r>
            <w:r>
              <w:rPr>
                <w:rFonts w:ascii="Times New Roman" w:hAnsi="Times New Roman" w:cs="Times New Roman"/>
              </w:rPr>
              <w:t xml:space="preserve"> UBIEGA SIĘ WNIOSKODAWCA</w:t>
            </w:r>
          </w:p>
        </w:tc>
      </w:tr>
      <w:tr w:rsidR="00A1038A" w:rsidTr="00050B78">
        <w:tc>
          <w:tcPr>
            <w:tcW w:w="9236" w:type="dxa"/>
            <w:shd w:val="clear" w:color="auto" w:fill="F2F2F2" w:themeFill="background1" w:themeFillShade="F2"/>
          </w:tcPr>
          <w:p w:rsidR="00A1038A" w:rsidRDefault="003A63A3" w:rsidP="00E069BA">
            <w:pPr>
              <w:pStyle w:val="Akapitzlist"/>
              <w:numPr>
                <w:ilvl w:val="0"/>
                <w:numId w:val="18"/>
              </w:num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lny koszt prac lub robót, na które ma być udzielona dotacja</w:t>
            </w:r>
            <w:r w:rsidR="00E069BA">
              <w:rPr>
                <w:rFonts w:ascii="Times New Roman" w:hAnsi="Times New Roman" w:cs="Times New Roman"/>
              </w:rPr>
              <w:t xml:space="preserve"> (</w:t>
            </w:r>
            <w:r w:rsidR="00E069BA" w:rsidRPr="00E069BA">
              <w:rPr>
                <w:rFonts w:ascii="Times New Roman" w:hAnsi="Times New Roman" w:cs="Times New Roman"/>
                <w:i/>
              </w:rPr>
              <w:t>kwota brutto</w:t>
            </w:r>
            <w:r w:rsidR="00E069B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3A63A3" w:rsidTr="003A63A3">
        <w:tc>
          <w:tcPr>
            <w:tcW w:w="9236" w:type="dxa"/>
          </w:tcPr>
          <w:p w:rsidR="003A63A3" w:rsidRDefault="003A63A3" w:rsidP="003A63A3">
            <w:pPr>
              <w:tabs>
                <w:tab w:val="right" w:leader="dot" w:pos="907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3A63A3" w:rsidRDefault="003A63A3" w:rsidP="003A63A3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  <w:r w:rsidR="00727DFE">
              <w:rPr>
                <w:rFonts w:ascii="Times New Roman" w:hAnsi="Times New Roman" w:cs="Times New Roman"/>
              </w:rPr>
              <w:t>……………………………………………………………………………… zł</w:t>
            </w:r>
          </w:p>
          <w:p w:rsidR="00E069BA" w:rsidRDefault="00E069BA" w:rsidP="003A63A3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:</w:t>
            </w:r>
          </w:p>
          <w:p w:rsidR="00E069BA" w:rsidRDefault="00E069BA" w:rsidP="003A63A3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</w:tc>
      </w:tr>
      <w:tr w:rsidR="003A63A3" w:rsidTr="00050B78">
        <w:tc>
          <w:tcPr>
            <w:tcW w:w="9236" w:type="dxa"/>
            <w:shd w:val="clear" w:color="auto" w:fill="F2F2F2" w:themeFill="background1" w:themeFillShade="F2"/>
          </w:tcPr>
          <w:p w:rsidR="003A63A3" w:rsidRPr="00E069BA" w:rsidRDefault="00780952" w:rsidP="00E069BA">
            <w:pPr>
              <w:pStyle w:val="Akapitzlist"/>
              <w:numPr>
                <w:ilvl w:val="0"/>
                <w:numId w:val="18"/>
              </w:num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C413D9">
              <w:rPr>
                <w:rFonts w:ascii="Times New Roman" w:hAnsi="Times New Roman" w:cs="Times New Roman"/>
              </w:rPr>
              <w:t xml:space="preserve">wota </w:t>
            </w:r>
            <w:r w:rsidR="002F1846">
              <w:rPr>
                <w:rFonts w:ascii="Times New Roman" w:hAnsi="Times New Roman" w:cs="Times New Roman"/>
              </w:rPr>
              <w:t xml:space="preserve">wnioskowanej </w:t>
            </w:r>
            <w:r w:rsidR="00C413D9">
              <w:rPr>
                <w:rFonts w:ascii="Times New Roman" w:hAnsi="Times New Roman" w:cs="Times New Roman"/>
              </w:rPr>
              <w:t>dotacji:</w:t>
            </w:r>
          </w:p>
        </w:tc>
      </w:tr>
      <w:tr w:rsidR="003A63A3" w:rsidTr="00E069BA">
        <w:tc>
          <w:tcPr>
            <w:tcW w:w="9236" w:type="dxa"/>
          </w:tcPr>
          <w:p w:rsidR="00C413D9" w:rsidRDefault="00C413D9" w:rsidP="00C413D9">
            <w:pPr>
              <w:tabs>
                <w:tab w:val="right" w:leader="dot" w:pos="907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C413D9" w:rsidRDefault="00C413D9" w:rsidP="00C413D9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  <w:r w:rsidR="00727DFE">
              <w:rPr>
                <w:rFonts w:ascii="Times New Roman" w:hAnsi="Times New Roman" w:cs="Times New Roman"/>
              </w:rPr>
              <w:t>……………………………………………………………………………… zł</w:t>
            </w:r>
          </w:p>
          <w:p w:rsidR="00C413D9" w:rsidRDefault="00C413D9" w:rsidP="00C413D9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:</w:t>
            </w:r>
          </w:p>
          <w:p w:rsidR="003A63A3" w:rsidRDefault="00C413D9" w:rsidP="00C413D9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</w:tc>
      </w:tr>
    </w:tbl>
    <w:p w:rsidR="00A1038A" w:rsidRPr="004B1350" w:rsidRDefault="00A1038A" w:rsidP="00F400F3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W w:w="0" w:type="auto"/>
        <w:tblLook w:val="04A0"/>
      </w:tblPr>
      <w:tblGrid>
        <w:gridCol w:w="9236"/>
      </w:tblGrid>
      <w:tr w:rsidR="00375B3B" w:rsidTr="006D785D">
        <w:tc>
          <w:tcPr>
            <w:tcW w:w="9236" w:type="dxa"/>
            <w:shd w:val="clear" w:color="auto" w:fill="D9D9D9" w:themeFill="background1" w:themeFillShade="D9"/>
          </w:tcPr>
          <w:p w:rsidR="00375B3B" w:rsidRPr="00BC7C08" w:rsidRDefault="0016460C" w:rsidP="00A1038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C7C08">
              <w:rPr>
                <w:rFonts w:ascii="Times New Roman" w:hAnsi="Times New Roman" w:cs="Times New Roman"/>
              </w:rPr>
              <w:t>WNIOSKODAWCA</w:t>
            </w:r>
          </w:p>
          <w:p w:rsidR="005C1F2E" w:rsidRPr="00375B3B" w:rsidRDefault="00F92332" w:rsidP="005C1F2E">
            <w:pPr>
              <w:pStyle w:val="Akapitzlist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C1F2E" w:rsidRPr="00F92332">
              <w:rPr>
                <w:rFonts w:ascii="Times New Roman" w:hAnsi="Times New Roman" w:cs="Times New Roman"/>
                <w:i/>
              </w:rPr>
              <w:t>Należy wskazać dane właściciela lub posiadacza zabytku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C17B99" w:rsidRPr="00C17B99">
              <w:rPr>
                <w:rFonts w:ascii="Times New Roman" w:hAnsi="Times New Roman" w:cs="Times New Roman"/>
                <w:i/>
              </w:rPr>
              <w:t xml:space="preserve">Wskazanie w tym polu innego podmiotu może skutkować odrzuceniem wniosku. </w:t>
            </w:r>
            <w:r w:rsidRPr="00C17B99">
              <w:rPr>
                <w:rFonts w:ascii="Times New Roman" w:hAnsi="Times New Roman" w:cs="Times New Roman"/>
                <w:i/>
              </w:rPr>
              <w:t>Przedstawiciel/pełnomocnik</w:t>
            </w:r>
            <w:r w:rsidR="00C17B99" w:rsidRPr="00C17B99">
              <w:rPr>
                <w:rFonts w:ascii="Times New Roman" w:hAnsi="Times New Roman" w:cs="Times New Roman"/>
                <w:i/>
              </w:rPr>
              <w:t xml:space="preserve"> wnioskodawcy może jedynie podpisać się na ostatniej stronie wniosku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75B3B" w:rsidTr="00050B78">
        <w:tc>
          <w:tcPr>
            <w:tcW w:w="9236" w:type="dxa"/>
            <w:shd w:val="clear" w:color="auto" w:fill="F2F2F2" w:themeFill="background1" w:themeFillShade="F2"/>
          </w:tcPr>
          <w:p w:rsidR="00375B3B" w:rsidRPr="0016460C" w:rsidRDefault="0016460C" w:rsidP="0016460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</w:t>
            </w:r>
            <w:r w:rsidR="008C4F55">
              <w:rPr>
                <w:rFonts w:ascii="Times New Roman" w:hAnsi="Times New Roman" w:cs="Times New Roman"/>
              </w:rPr>
              <w:t>azwisko lub n</w:t>
            </w:r>
            <w:r>
              <w:rPr>
                <w:rFonts w:ascii="Times New Roman" w:hAnsi="Times New Roman" w:cs="Times New Roman"/>
              </w:rPr>
              <w:t>azwa wnioskodawcy</w:t>
            </w:r>
          </w:p>
        </w:tc>
      </w:tr>
      <w:tr w:rsidR="00375B3B" w:rsidTr="006D785D">
        <w:trPr>
          <w:trHeight w:val="438"/>
        </w:trPr>
        <w:tc>
          <w:tcPr>
            <w:tcW w:w="9236" w:type="dxa"/>
            <w:vAlign w:val="bottom"/>
          </w:tcPr>
          <w:p w:rsidR="00375B3B" w:rsidRDefault="00375B3B" w:rsidP="001646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B3B" w:rsidTr="00050B78">
        <w:tc>
          <w:tcPr>
            <w:tcW w:w="9236" w:type="dxa"/>
            <w:shd w:val="clear" w:color="auto" w:fill="F2F2F2" w:themeFill="background1" w:themeFillShade="F2"/>
          </w:tcPr>
          <w:p w:rsidR="00375B3B" w:rsidRPr="006D785D" w:rsidRDefault="008C4F55" w:rsidP="00050B7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zamieszkania lub adres </w:t>
            </w:r>
            <w:r w:rsidR="006D785D">
              <w:rPr>
                <w:rFonts w:ascii="Times New Roman" w:hAnsi="Times New Roman" w:cs="Times New Roman"/>
              </w:rPr>
              <w:t>siedzib</w:t>
            </w:r>
            <w:r w:rsidR="00F936D4">
              <w:rPr>
                <w:rFonts w:ascii="Times New Roman" w:hAnsi="Times New Roman" w:cs="Times New Roman"/>
              </w:rPr>
              <w:t>y</w:t>
            </w:r>
            <w:r w:rsidR="006D785D">
              <w:rPr>
                <w:rFonts w:ascii="Times New Roman" w:hAnsi="Times New Roman" w:cs="Times New Roman"/>
              </w:rPr>
              <w:t xml:space="preserve"> wnioskodawcy</w:t>
            </w:r>
            <w:r w:rsidR="00050B78">
              <w:rPr>
                <w:rFonts w:ascii="Times New Roman" w:hAnsi="Times New Roman" w:cs="Times New Roman"/>
              </w:rPr>
              <w:t xml:space="preserve"> </w:t>
            </w:r>
            <w:r w:rsidR="00090ECF">
              <w:rPr>
                <w:rFonts w:ascii="Times New Roman" w:hAnsi="Times New Roman" w:cs="Times New Roman"/>
              </w:rPr>
              <w:t>(</w:t>
            </w:r>
            <w:r w:rsidR="00090ECF" w:rsidRPr="00090ECF">
              <w:rPr>
                <w:rFonts w:ascii="Times New Roman" w:hAnsi="Times New Roman" w:cs="Times New Roman"/>
                <w:i/>
              </w:rPr>
              <w:t>kod pocztowy, miejscowość, ulica, nr</w:t>
            </w:r>
            <w:r w:rsidR="00090ECF">
              <w:rPr>
                <w:rFonts w:ascii="Times New Roman" w:hAnsi="Times New Roman" w:cs="Times New Roman"/>
              </w:rPr>
              <w:t>)</w:t>
            </w:r>
          </w:p>
        </w:tc>
      </w:tr>
      <w:tr w:rsidR="006D785D" w:rsidTr="006D785D">
        <w:trPr>
          <w:trHeight w:val="438"/>
        </w:trPr>
        <w:tc>
          <w:tcPr>
            <w:tcW w:w="9236" w:type="dxa"/>
            <w:vAlign w:val="bottom"/>
          </w:tcPr>
          <w:p w:rsidR="006D785D" w:rsidRDefault="006D785D" w:rsidP="00246E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75A" w:rsidTr="00050B78">
        <w:tc>
          <w:tcPr>
            <w:tcW w:w="9236" w:type="dxa"/>
            <w:shd w:val="clear" w:color="auto" w:fill="F2F2F2" w:themeFill="background1" w:themeFillShade="F2"/>
          </w:tcPr>
          <w:p w:rsidR="00BE375A" w:rsidRPr="006D785D" w:rsidRDefault="00BE375A" w:rsidP="00050B7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</w:t>
            </w:r>
            <w:r w:rsidR="00050B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090ECF">
              <w:rPr>
                <w:rFonts w:ascii="Times New Roman" w:hAnsi="Times New Roman" w:cs="Times New Roman"/>
                <w:i/>
              </w:rPr>
              <w:t>kod pocztowy, miejscowość, ulica, nr</w:t>
            </w:r>
            <w:r w:rsidR="003A17DD">
              <w:rPr>
                <w:rFonts w:ascii="Times New Roman" w:hAnsi="Times New Roman" w:cs="Times New Roman"/>
                <w:i/>
              </w:rPr>
              <w:t>; wpisać jeżeli inny niż ww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E375A" w:rsidTr="00A50545">
        <w:trPr>
          <w:trHeight w:val="438"/>
        </w:trPr>
        <w:tc>
          <w:tcPr>
            <w:tcW w:w="9236" w:type="dxa"/>
            <w:vAlign w:val="bottom"/>
          </w:tcPr>
          <w:p w:rsidR="00BE375A" w:rsidRDefault="00BE375A" w:rsidP="00222F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B3B" w:rsidTr="003A17DD">
        <w:tc>
          <w:tcPr>
            <w:tcW w:w="9236" w:type="dxa"/>
            <w:shd w:val="clear" w:color="auto" w:fill="F2F2F2" w:themeFill="background1" w:themeFillShade="F2"/>
          </w:tcPr>
          <w:p w:rsidR="00375B3B" w:rsidRPr="00E72C61" w:rsidRDefault="00E72C61" w:rsidP="002F184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telefonu kontaktowego</w:t>
            </w:r>
            <w:r w:rsidR="008C4F55">
              <w:rPr>
                <w:rFonts w:ascii="Times New Roman" w:hAnsi="Times New Roman" w:cs="Times New Roman"/>
              </w:rPr>
              <w:t>, adres e-mail</w:t>
            </w:r>
            <w:r w:rsidR="00165EA1">
              <w:rPr>
                <w:rFonts w:ascii="Times New Roman" w:hAnsi="Times New Roman" w:cs="Times New Roman"/>
              </w:rPr>
              <w:t xml:space="preserve"> wnioskodawcy</w:t>
            </w:r>
            <w:r w:rsidR="008C4F55">
              <w:rPr>
                <w:rFonts w:ascii="Times New Roman" w:hAnsi="Times New Roman" w:cs="Times New Roman"/>
              </w:rPr>
              <w:t xml:space="preserve"> </w:t>
            </w:r>
            <w:r w:rsidR="008C4F55" w:rsidRPr="00090ECF">
              <w:rPr>
                <w:rFonts w:ascii="Times New Roman" w:hAnsi="Times New Roman" w:cs="Times New Roman"/>
                <w:i/>
              </w:rPr>
              <w:t>(</w:t>
            </w:r>
            <w:r w:rsidR="002F1846">
              <w:rPr>
                <w:rFonts w:ascii="Times New Roman" w:hAnsi="Times New Roman" w:cs="Times New Roman"/>
                <w:i/>
              </w:rPr>
              <w:t>dane dobrowolne, ich umieszczenie oznacza zgodę na ich przetwarzanie na potrzeby spra</w:t>
            </w:r>
            <w:r w:rsidR="002F1846" w:rsidRPr="00F5301D">
              <w:rPr>
                <w:rFonts w:ascii="Times New Roman" w:hAnsi="Times New Roman" w:cs="Times New Roman"/>
                <w:i/>
              </w:rPr>
              <w:t>wy</w:t>
            </w:r>
            <w:r w:rsidR="001F1527" w:rsidRPr="00F5301D">
              <w:rPr>
                <w:rFonts w:ascii="Times New Roman" w:hAnsi="Times New Roman" w:cs="Times New Roman"/>
                <w:i/>
              </w:rPr>
              <w:t>. W każdej chwili przysługuje Ci prawo do wycofania zgody na przetwarzanie danych kontaktowych. Cofnięcie zgody nie będzie wpływać na zgodność z prawem przetwarzania, którego dokonano na podstawie Twojej zgody przed jej wycofaniem.</w:t>
            </w:r>
            <w:r w:rsidR="008C4F55" w:rsidRPr="00F5301D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72C61" w:rsidTr="00246E98">
        <w:trPr>
          <w:trHeight w:val="438"/>
        </w:trPr>
        <w:tc>
          <w:tcPr>
            <w:tcW w:w="9236" w:type="dxa"/>
            <w:vAlign w:val="bottom"/>
          </w:tcPr>
          <w:p w:rsidR="00E72C61" w:rsidRDefault="00E72C61" w:rsidP="00246E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F7E" w:rsidTr="003A17DD">
        <w:trPr>
          <w:trHeight w:val="252"/>
        </w:trPr>
        <w:tc>
          <w:tcPr>
            <w:tcW w:w="9236" w:type="dxa"/>
            <w:shd w:val="clear" w:color="auto" w:fill="F2F2F2" w:themeFill="background1" w:themeFillShade="F2"/>
            <w:vAlign w:val="bottom"/>
          </w:tcPr>
          <w:p w:rsidR="00D35F7E" w:rsidRPr="00021C73" w:rsidRDefault="00021C73" w:rsidP="00021C73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P</w:t>
            </w:r>
            <w:r w:rsidR="002F1846">
              <w:rPr>
                <w:rFonts w:ascii="Times New Roman" w:hAnsi="Times New Roman" w:cs="Times New Roman"/>
              </w:rPr>
              <w:t xml:space="preserve"> (</w:t>
            </w:r>
            <w:r w:rsidR="002F1846" w:rsidRPr="002F1846">
              <w:rPr>
                <w:rFonts w:ascii="Times New Roman" w:hAnsi="Times New Roman" w:cs="Times New Roman"/>
                <w:i/>
              </w:rPr>
              <w:t>jeśli jest</w:t>
            </w:r>
            <w:r w:rsidR="002F1846">
              <w:rPr>
                <w:rFonts w:ascii="Times New Roman" w:hAnsi="Times New Roman" w:cs="Times New Roman"/>
              </w:rPr>
              <w:t>)</w:t>
            </w:r>
          </w:p>
        </w:tc>
      </w:tr>
      <w:tr w:rsidR="00D35F7E" w:rsidTr="00246E98">
        <w:trPr>
          <w:trHeight w:val="438"/>
        </w:trPr>
        <w:tc>
          <w:tcPr>
            <w:tcW w:w="9236" w:type="dxa"/>
            <w:vAlign w:val="bottom"/>
          </w:tcPr>
          <w:p w:rsidR="00D35F7E" w:rsidRPr="005D37EE" w:rsidRDefault="00D35F7E" w:rsidP="0024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6" w:rsidTr="004E5096">
        <w:trPr>
          <w:trHeight w:val="438"/>
        </w:trPr>
        <w:tc>
          <w:tcPr>
            <w:tcW w:w="9236" w:type="dxa"/>
            <w:shd w:val="clear" w:color="auto" w:fill="F2F2F2" w:themeFill="background1" w:themeFillShade="F2"/>
            <w:vAlign w:val="bottom"/>
          </w:tcPr>
          <w:p w:rsidR="004E5096" w:rsidRPr="004E5096" w:rsidRDefault="004E5096" w:rsidP="00C85A10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wnioskodawca prowadzi działalność gospodarczą? (</w:t>
            </w:r>
            <w:r>
              <w:rPr>
                <w:rFonts w:ascii="Times New Roman" w:hAnsi="Times New Roman" w:cs="Times New Roman"/>
                <w:i/>
              </w:rPr>
              <w:t>Proszę wpisać „tak” lub „nie”.</w:t>
            </w:r>
            <w:r w:rsidR="0001051A">
              <w:rPr>
                <w:rFonts w:ascii="Times New Roman" w:hAnsi="Times New Roman" w:cs="Times New Roman"/>
                <w:i/>
              </w:rPr>
              <w:t xml:space="preserve"> Dotacja udzielona wnioskodawcy prowadzącemu działalność gospodarczą niezależnie </w:t>
            </w:r>
            <w:r w:rsidR="00C85A10">
              <w:rPr>
                <w:rFonts w:ascii="Times New Roman" w:hAnsi="Times New Roman" w:cs="Times New Roman"/>
                <w:i/>
              </w:rPr>
              <w:t>od </w:t>
            </w:r>
            <w:r w:rsidR="0001051A">
              <w:rPr>
                <w:rFonts w:ascii="Times New Roman" w:hAnsi="Times New Roman" w:cs="Times New Roman"/>
                <w:i/>
              </w:rPr>
              <w:t>formy prawnej oraz sposobu finansowania stanowi pomoc de minimis</w:t>
            </w:r>
            <w:r w:rsidR="00C85A10">
              <w:rPr>
                <w:rFonts w:ascii="Times New Roman" w:hAnsi="Times New Roman" w:cs="Times New Roman"/>
                <w:i/>
              </w:rPr>
              <w:t>.</w:t>
            </w:r>
            <w:r w:rsidRPr="004E5096">
              <w:rPr>
                <w:rFonts w:ascii="Times New Roman" w:hAnsi="Times New Roman" w:cs="Times New Roman"/>
              </w:rPr>
              <w:t>)</w:t>
            </w:r>
          </w:p>
        </w:tc>
      </w:tr>
      <w:tr w:rsidR="004E5096" w:rsidTr="004E5096">
        <w:trPr>
          <w:trHeight w:val="417"/>
        </w:trPr>
        <w:tc>
          <w:tcPr>
            <w:tcW w:w="9236" w:type="dxa"/>
            <w:shd w:val="clear" w:color="auto" w:fill="auto"/>
          </w:tcPr>
          <w:p w:rsidR="004E5096" w:rsidRDefault="004E5096" w:rsidP="004E5096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990B33" w:rsidTr="003A17DD">
        <w:tc>
          <w:tcPr>
            <w:tcW w:w="9236" w:type="dxa"/>
            <w:shd w:val="clear" w:color="auto" w:fill="F2F2F2" w:themeFill="background1" w:themeFillShade="F2"/>
          </w:tcPr>
          <w:p w:rsidR="00990B33" w:rsidRDefault="000942E4" w:rsidP="00BE375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dane</w:t>
            </w:r>
            <w:r w:rsidR="00990B33">
              <w:rPr>
                <w:rFonts w:ascii="Times New Roman" w:hAnsi="Times New Roman" w:cs="Times New Roman"/>
              </w:rPr>
              <w:t xml:space="preserve"> (</w:t>
            </w:r>
            <w:r w:rsidR="00990B33" w:rsidRPr="00647F3E">
              <w:rPr>
                <w:rFonts w:ascii="Times New Roman" w:hAnsi="Times New Roman" w:cs="Times New Roman"/>
                <w:i/>
              </w:rPr>
              <w:t>dotyczy jednostek organizacyjnych</w:t>
            </w:r>
            <w:r w:rsidR="00990B33">
              <w:rPr>
                <w:rFonts w:ascii="Times New Roman" w:hAnsi="Times New Roman" w:cs="Times New Roman"/>
              </w:rPr>
              <w:t>)</w:t>
            </w:r>
          </w:p>
        </w:tc>
      </w:tr>
      <w:tr w:rsidR="00474E0C" w:rsidTr="003A17DD">
        <w:tc>
          <w:tcPr>
            <w:tcW w:w="9236" w:type="dxa"/>
            <w:shd w:val="clear" w:color="auto" w:fill="F2F2F2" w:themeFill="background1" w:themeFillShade="F2"/>
          </w:tcPr>
          <w:p w:rsidR="00474E0C" w:rsidRDefault="000942E4" w:rsidP="00474E0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prawna</w:t>
            </w:r>
          </w:p>
        </w:tc>
      </w:tr>
      <w:tr w:rsidR="00474E0C" w:rsidRPr="00474E0C" w:rsidTr="00474E0C">
        <w:trPr>
          <w:trHeight w:val="449"/>
        </w:trPr>
        <w:tc>
          <w:tcPr>
            <w:tcW w:w="9236" w:type="dxa"/>
          </w:tcPr>
          <w:p w:rsidR="00474E0C" w:rsidRDefault="00474E0C" w:rsidP="00474E0C">
            <w:pPr>
              <w:jc w:val="center"/>
              <w:rPr>
                <w:rFonts w:ascii="Times New Roman" w:hAnsi="Times New Roman" w:cs="Times New Roman"/>
              </w:rPr>
            </w:pPr>
          </w:p>
          <w:p w:rsidR="00474E0C" w:rsidRDefault="00474E0C" w:rsidP="00474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C61" w:rsidTr="003A17DD">
        <w:tc>
          <w:tcPr>
            <w:tcW w:w="9236" w:type="dxa"/>
            <w:shd w:val="clear" w:color="auto" w:fill="F2F2F2" w:themeFill="background1" w:themeFillShade="F2"/>
          </w:tcPr>
          <w:p w:rsidR="00E72C61" w:rsidRPr="008961E1" w:rsidRDefault="008961E1" w:rsidP="00474E0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ON</w:t>
            </w:r>
          </w:p>
        </w:tc>
      </w:tr>
      <w:tr w:rsidR="008961E1" w:rsidTr="00246E98">
        <w:trPr>
          <w:trHeight w:val="438"/>
        </w:trPr>
        <w:tc>
          <w:tcPr>
            <w:tcW w:w="9236" w:type="dxa"/>
            <w:vAlign w:val="bottom"/>
          </w:tcPr>
          <w:p w:rsidR="008961E1" w:rsidRDefault="008961E1" w:rsidP="00246E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C61" w:rsidTr="003A17DD">
        <w:tc>
          <w:tcPr>
            <w:tcW w:w="9236" w:type="dxa"/>
            <w:shd w:val="clear" w:color="auto" w:fill="F2F2F2" w:themeFill="background1" w:themeFillShade="F2"/>
          </w:tcPr>
          <w:p w:rsidR="00A56C8B" w:rsidRDefault="00090ECF" w:rsidP="00474E0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y upoważnione do reprezentowania wnioskodawcy</w:t>
            </w:r>
            <w:r w:rsidR="00165EA1">
              <w:rPr>
                <w:rFonts w:ascii="Times New Roman" w:hAnsi="Times New Roman" w:cs="Times New Roman"/>
              </w:rPr>
              <w:t xml:space="preserve"> zgodnie z danymi rejestrowymi</w:t>
            </w:r>
          </w:p>
          <w:p w:rsidR="00E72C61" w:rsidRPr="008961E1" w:rsidRDefault="00A56C8B" w:rsidP="000C3FD6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i</w:t>
            </w:r>
            <w:r w:rsidR="007F2160">
              <w:rPr>
                <w:rFonts w:ascii="Times New Roman" w:hAnsi="Times New Roman" w:cs="Times New Roman"/>
                <w:i/>
              </w:rPr>
              <w:t>mię, nazwisko</w:t>
            </w:r>
            <w:r w:rsidR="000C3FD6">
              <w:rPr>
                <w:rFonts w:ascii="Times New Roman" w:hAnsi="Times New Roman" w:cs="Times New Roman"/>
                <w:i/>
              </w:rPr>
              <w:t>, funkcja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8610D" w:rsidTr="00246E98">
        <w:trPr>
          <w:trHeight w:val="438"/>
        </w:trPr>
        <w:tc>
          <w:tcPr>
            <w:tcW w:w="9236" w:type="dxa"/>
            <w:vAlign w:val="bottom"/>
          </w:tcPr>
          <w:p w:rsidR="00CB77B5" w:rsidRDefault="00CB77B5" w:rsidP="00246E98">
            <w:pPr>
              <w:jc w:val="center"/>
              <w:rPr>
                <w:rFonts w:ascii="Times New Roman" w:hAnsi="Times New Roman" w:cs="Times New Roman"/>
              </w:rPr>
            </w:pPr>
          </w:p>
          <w:p w:rsidR="0088610D" w:rsidRDefault="0088610D" w:rsidP="00246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3D7AD1" w:rsidRDefault="003D7AD1" w:rsidP="00CB77B5">
            <w:pPr>
              <w:jc w:val="center"/>
              <w:rPr>
                <w:rFonts w:ascii="Times New Roman" w:hAnsi="Times New Roman" w:cs="Times New Roman"/>
              </w:rPr>
            </w:pPr>
          </w:p>
          <w:p w:rsidR="00CB77B5" w:rsidRDefault="00CB77B5" w:rsidP="00CB7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CB77B5" w:rsidRDefault="00CB77B5" w:rsidP="005D37EE">
            <w:pPr>
              <w:rPr>
                <w:rFonts w:ascii="Times New Roman" w:hAnsi="Times New Roman" w:cs="Times New Roman"/>
              </w:rPr>
            </w:pPr>
          </w:p>
          <w:p w:rsidR="005D37EE" w:rsidRDefault="005D37EE" w:rsidP="005D37EE">
            <w:pPr>
              <w:rPr>
                <w:rFonts w:ascii="Times New Roman" w:hAnsi="Times New Roman" w:cs="Times New Roman"/>
              </w:rPr>
            </w:pPr>
          </w:p>
        </w:tc>
      </w:tr>
    </w:tbl>
    <w:p w:rsidR="00AE7403" w:rsidRDefault="00AE7403" w:rsidP="00F400F3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2943"/>
        <w:gridCol w:w="6345"/>
      </w:tblGrid>
      <w:tr w:rsidR="008B743E" w:rsidTr="00BF12A5">
        <w:tc>
          <w:tcPr>
            <w:tcW w:w="9288" w:type="dxa"/>
            <w:gridSpan w:val="2"/>
            <w:shd w:val="clear" w:color="auto" w:fill="D9D9D9" w:themeFill="background1" w:themeFillShade="D9"/>
          </w:tcPr>
          <w:p w:rsidR="008B743E" w:rsidRDefault="008B743E" w:rsidP="00BF12A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TUŁ PRAWNY DO WŁADANIA ZABYTKIEM </w:t>
            </w:r>
          </w:p>
          <w:p w:rsidR="008B743E" w:rsidRPr="00375B3B" w:rsidRDefault="008B743E" w:rsidP="00BF12A5">
            <w:pPr>
              <w:pStyle w:val="Akapitzlist"/>
              <w:ind w:left="1080"/>
              <w:rPr>
                <w:rFonts w:ascii="Times New Roman" w:hAnsi="Times New Roman" w:cs="Times New Roman"/>
              </w:rPr>
            </w:pPr>
          </w:p>
        </w:tc>
      </w:tr>
      <w:tr w:rsidR="008B743E" w:rsidTr="003A17DD">
        <w:tc>
          <w:tcPr>
            <w:tcW w:w="9288" w:type="dxa"/>
            <w:gridSpan w:val="2"/>
            <w:shd w:val="clear" w:color="auto" w:fill="F2F2F2" w:themeFill="background1" w:themeFillShade="F2"/>
          </w:tcPr>
          <w:p w:rsidR="008B743E" w:rsidRDefault="008B743E" w:rsidP="00BF12A5">
            <w:pPr>
              <w:pStyle w:val="Akapitzlist"/>
              <w:numPr>
                <w:ilvl w:val="0"/>
                <w:numId w:val="14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prawny do zabytku (</w:t>
            </w:r>
            <w:r w:rsidRPr="00A84F48">
              <w:rPr>
                <w:rFonts w:ascii="Times New Roman" w:hAnsi="Times New Roman" w:cs="Times New Roman"/>
                <w:i/>
              </w:rPr>
              <w:t>własność, trwały zarząd, ograniczone prawa rzeczowe, stosunek zobowiązaniowy)</w:t>
            </w:r>
          </w:p>
        </w:tc>
      </w:tr>
      <w:tr w:rsidR="008B743E" w:rsidTr="00BF12A5">
        <w:trPr>
          <w:trHeight w:val="438"/>
        </w:trPr>
        <w:tc>
          <w:tcPr>
            <w:tcW w:w="9288" w:type="dxa"/>
            <w:gridSpan w:val="2"/>
            <w:vAlign w:val="bottom"/>
          </w:tcPr>
          <w:p w:rsidR="008B743E" w:rsidRDefault="008B743E" w:rsidP="00BF1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43E" w:rsidTr="003A17DD">
        <w:tc>
          <w:tcPr>
            <w:tcW w:w="9288" w:type="dxa"/>
            <w:gridSpan w:val="2"/>
            <w:shd w:val="clear" w:color="auto" w:fill="F2F2F2" w:themeFill="background1" w:themeFillShade="F2"/>
          </w:tcPr>
          <w:p w:rsidR="008B743E" w:rsidRPr="000265D0" w:rsidRDefault="008B743E" w:rsidP="00BF12A5">
            <w:pPr>
              <w:pStyle w:val="Akapitzlist"/>
              <w:numPr>
                <w:ilvl w:val="0"/>
                <w:numId w:val="14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księgi wieczystej (</w:t>
            </w:r>
            <w:r>
              <w:rPr>
                <w:rFonts w:ascii="Times New Roman" w:hAnsi="Times New Roman" w:cs="Times New Roman"/>
                <w:i/>
              </w:rPr>
              <w:t>w przypadku zabytków nieruchomych</w:t>
            </w:r>
            <w:r w:rsidRPr="00A84F4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B743E" w:rsidTr="00BF12A5">
        <w:trPr>
          <w:trHeight w:val="438"/>
        </w:trPr>
        <w:tc>
          <w:tcPr>
            <w:tcW w:w="9288" w:type="dxa"/>
            <w:gridSpan w:val="2"/>
            <w:vAlign w:val="bottom"/>
          </w:tcPr>
          <w:p w:rsidR="008B743E" w:rsidRDefault="008B743E" w:rsidP="00BF1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43E" w:rsidTr="003A17DD">
        <w:tc>
          <w:tcPr>
            <w:tcW w:w="9288" w:type="dxa"/>
            <w:gridSpan w:val="2"/>
            <w:shd w:val="clear" w:color="auto" w:fill="F2F2F2" w:themeFill="background1" w:themeFillShade="F2"/>
          </w:tcPr>
          <w:p w:rsidR="008B743E" w:rsidRPr="00C32941" w:rsidRDefault="008B743E" w:rsidP="00BF12A5">
            <w:pPr>
              <w:pStyle w:val="Akapitzlist"/>
              <w:numPr>
                <w:ilvl w:val="0"/>
                <w:numId w:val="14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i zgody właścicieli/współwłaścicieli </w:t>
            </w:r>
            <w:r w:rsidRPr="00C32941">
              <w:rPr>
                <w:rFonts w:ascii="Times New Roman" w:hAnsi="Times New Roman" w:cs="Times New Roman"/>
              </w:rPr>
              <w:t>zabytku na przeprowadzenie prac lub robót będących przedmiotem wniosku o udzielenie dotacji oraz na ubieganie się o dotację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6CB3">
              <w:rPr>
                <w:rFonts w:ascii="Times New Roman" w:hAnsi="Times New Roman" w:cs="Times New Roman"/>
              </w:rPr>
              <w:t>w przypadku gdy to nie oni są wnioskodawcam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37C69">
              <w:rPr>
                <w:rFonts w:ascii="Times New Roman" w:hAnsi="Times New Roman" w:cs="Times New Roman"/>
                <w:i/>
              </w:rPr>
              <w:t>należy wymienić wszystkich</w:t>
            </w:r>
            <w:r w:rsidR="00E67F05">
              <w:rPr>
                <w:rFonts w:ascii="Times New Roman" w:hAnsi="Times New Roman" w:cs="Times New Roman"/>
                <w:i/>
              </w:rPr>
              <w:t>; z</w:t>
            </w:r>
            <w:r w:rsidR="00E67F05" w:rsidRPr="00E67F05">
              <w:rPr>
                <w:rFonts w:ascii="Times New Roman" w:hAnsi="Times New Roman" w:cs="Times New Roman"/>
                <w:i/>
              </w:rPr>
              <w:t xml:space="preserve">goda może stanowić </w:t>
            </w:r>
            <w:r w:rsidR="00E67F05">
              <w:rPr>
                <w:rFonts w:ascii="Times New Roman" w:hAnsi="Times New Roman" w:cs="Times New Roman"/>
                <w:i/>
              </w:rPr>
              <w:t xml:space="preserve">odrębny </w:t>
            </w:r>
            <w:r w:rsidR="00E67F05" w:rsidRPr="00E67F05">
              <w:rPr>
                <w:rFonts w:ascii="Times New Roman" w:hAnsi="Times New Roman" w:cs="Times New Roman"/>
                <w:i/>
              </w:rPr>
              <w:t>załącznik do wniosku</w:t>
            </w:r>
            <w:r w:rsidRPr="00437C69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B743E" w:rsidTr="003A17DD">
        <w:tc>
          <w:tcPr>
            <w:tcW w:w="2943" w:type="dxa"/>
            <w:shd w:val="clear" w:color="auto" w:fill="F2F2F2" w:themeFill="background1" w:themeFillShade="F2"/>
          </w:tcPr>
          <w:p w:rsidR="008B743E" w:rsidRPr="003E2466" w:rsidRDefault="008B743E" w:rsidP="00BF12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3E2466">
              <w:rPr>
                <w:rFonts w:ascii="Times New Roman" w:hAnsi="Times New Roman" w:cs="Times New Roman"/>
                <w:sz w:val="18"/>
              </w:rPr>
              <w:t>DANE WSPÓŁWŁAŚCICIELA</w:t>
            </w:r>
          </w:p>
        </w:tc>
        <w:tc>
          <w:tcPr>
            <w:tcW w:w="6345" w:type="dxa"/>
            <w:shd w:val="clear" w:color="auto" w:fill="F2F2F2" w:themeFill="background1" w:themeFillShade="F2"/>
          </w:tcPr>
          <w:p w:rsidR="008B743E" w:rsidRDefault="008B743E" w:rsidP="00BF12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F92512">
              <w:rPr>
                <w:rFonts w:ascii="Times New Roman" w:hAnsi="Times New Roman" w:cs="Times New Roman"/>
                <w:sz w:val="18"/>
              </w:rPr>
              <w:t>ZGODA/PODPIS</w:t>
            </w:r>
          </w:p>
        </w:tc>
      </w:tr>
      <w:tr w:rsidR="008B743E" w:rsidTr="00BF12A5">
        <w:tc>
          <w:tcPr>
            <w:tcW w:w="2943" w:type="dxa"/>
          </w:tcPr>
          <w:p w:rsidR="008B743E" w:rsidRDefault="008B743E" w:rsidP="00BF12A5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</w:tcPr>
          <w:p w:rsidR="008B743E" w:rsidRDefault="008B743E" w:rsidP="00BF12A5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</w:tr>
      <w:tr w:rsidR="008B743E" w:rsidTr="00BF12A5">
        <w:tc>
          <w:tcPr>
            <w:tcW w:w="2943" w:type="dxa"/>
          </w:tcPr>
          <w:p w:rsidR="008B743E" w:rsidRDefault="008B743E" w:rsidP="00BF12A5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</w:tcPr>
          <w:p w:rsidR="008B743E" w:rsidRDefault="008B743E" w:rsidP="00BF12A5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</w:tr>
      <w:tr w:rsidR="008B743E" w:rsidTr="00BF12A5">
        <w:tc>
          <w:tcPr>
            <w:tcW w:w="2943" w:type="dxa"/>
          </w:tcPr>
          <w:p w:rsidR="008B743E" w:rsidRDefault="008B743E" w:rsidP="00BF12A5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</w:tcPr>
          <w:p w:rsidR="008B743E" w:rsidRDefault="008B743E" w:rsidP="00BF12A5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</w:tr>
      <w:tr w:rsidR="008B743E" w:rsidTr="00BF12A5">
        <w:tc>
          <w:tcPr>
            <w:tcW w:w="2943" w:type="dxa"/>
          </w:tcPr>
          <w:p w:rsidR="008B743E" w:rsidRDefault="008B743E" w:rsidP="00BF12A5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</w:tcPr>
          <w:p w:rsidR="008B743E" w:rsidRDefault="008B743E" w:rsidP="00BF12A5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</w:tr>
      <w:tr w:rsidR="008B743E" w:rsidTr="00BF12A5">
        <w:tc>
          <w:tcPr>
            <w:tcW w:w="2943" w:type="dxa"/>
          </w:tcPr>
          <w:p w:rsidR="008B743E" w:rsidRDefault="008B743E" w:rsidP="00BF12A5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</w:tcPr>
          <w:p w:rsidR="008B743E" w:rsidRDefault="008B743E" w:rsidP="00BF12A5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</w:tr>
    </w:tbl>
    <w:p w:rsidR="008B743E" w:rsidRDefault="008B743E" w:rsidP="00F400F3">
      <w:pPr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9322"/>
      </w:tblGrid>
      <w:tr w:rsidR="00511D32" w:rsidTr="002F1846">
        <w:tc>
          <w:tcPr>
            <w:tcW w:w="9322" w:type="dxa"/>
            <w:shd w:val="clear" w:color="auto" w:fill="D9D9D9" w:themeFill="background1" w:themeFillShade="D9"/>
          </w:tcPr>
          <w:p w:rsidR="00511D32" w:rsidRDefault="00511D32" w:rsidP="00A1038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 ZABYTKU, KTÓREGO DOTYCZY WNIOSEK</w:t>
            </w:r>
          </w:p>
          <w:p w:rsidR="00511D32" w:rsidRPr="00375B3B" w:rsidRDefault="00511D32" w:rsidP="00A50545">
            <w:pPr>
              <w:pStyle w:val="Akapitzlist"/>
              <w:ind w:left="1080"/>
              <w:rPr>
                <w:rFonts w:ascii="Times New Roman" w:hAnsi="Times New Roman" w:cs="Times New Roman"/>
              </w:rPr>
            </w:pPr>
          </w:p>
        </w:tc>
      </w:tr>
      <w:tr w:rsidR="00511D32" w:rsidTr="002F1846">
        <w:tc>
          <w:tcPr>
            <w:tcW w:w="9322" w:type="dxa"/>
            <w:shd w:val="clear" w:color="auto" w:fill="F2F2F2" w:themeFill="background1" w:themeFillShade="F2"/>
          </w:tcPr>
          <w:p w:rsidR="00511D32" w:rsidRPr="00511D32" w:rsidRDefault="00511D32" w:rsidP="00511D3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abytku</w:t>
            </w:r>
            <w:r w:rsidR="000942E4">
              <w:rPr>
                <w:rFonts w:ascii="Times New Roman" w:hAnsi="Times New Roman" w:cs="Times New Roman"/>
              </w:rPr>
              <w:t xml:space="preserve"> (</w:t>
            </w:r>
            <w:r w:rsidR="000942E4" w:rsidRPr="002F1846">
              <w:rPr>
                <w:rFonts w:ascii="Times New Roman" w:hAnsi="Times New Roman" w:cs="Times New Roman"/>
                <w:i/>
              </w:rPr>
              <w:t>wg decyzji o wpisie do rejestru zabytków</w:t>
            </w:r>
            <w:r w:rsidR="004E3228">
              <w:rPr>
                <w:rFonts w:ascii="Times New Roman" w:hAnsi="Times New Roman" w:cs="Times New Roman"/>
                <w:i/>
              </w:rPr>
              <w:t xml:space="preserve"> lub wpisu do gminnej ewidencji z</w:t>
            </w:r>
            <w:r w:rsidR="002F1846" w:rsidRPr="002F1846">
              <w:rPr>
                <w:rFonts w:ascii="Times New Roman" w:hAnsi="Times New Roman" w:cs="Times New Roman"/>
                <w:i/>
              </w:rPr>
              <w:t>abytków</w:t>
            </w:r>
            <w:r w:rsidR="000942E4">
              <w:rPr>
                <w:rFonts w:ascii="Times New Roman" w:hAnsi="Times New Roman" w:cs="Times New Roman"/>
              </w:rPr>
              <w:t>)</w:t>
            </w:r>
          </w:p>
        </w:tc>
      </w:tr>
      <w:tr w:rsidR="00511D32" w:rsidTr="002F1846">
        <w:trPr>
          <w:trHeight w:val="438"/>
        </w:trPr>
        <w:tc>
          <w:tcPr>
            <w:tcW w:w="9322" w:type="dxa"/>
            <w:vAlign w:val="bottom"/>
          </w:tcPr>
          <w:p w:rsidR="00511D32" w:rsidRDefault="00511D32" w:rsidP="00A50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D32" w:rsidTr="002F1846">
        <w:tc>
          <w:tcPr>
            <w:tcW w:w="9322" w:type="dxa"/>
            <w:shd w:val="clear" w:color="auto" w:fill="F2F2F2" w:themeFill="background1" w:themeFillShade="F2"/>
          </w:tcPr>
          <w:p w:rsidR="00511D32" w:rsidRPr="00940FDA" w:rsidRDefault="00940FDA" w:rsidP="002F184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er w rejestrze zabytków </w:t>
            </w:r>
            <w:r w:rsidR="002F1846">
              <w:rPr>
                <w:rFonts w:ascii="Times New Roman" w:hAnsi="Times New Roman" w:cs="Times New Roman"/>
              </w:rPr>
              <w:t>(</w:t>
            </w:r>
            <w:r w:rsidR="002F1846">
              <w:rPr>
                <w:rFonts w:ascii="Times New Roman" w:hAnsi="Times New Roman" w:cs="Times New Roman"/>
                <w:i/>
              </w:rPr>
              <w:t>dotyczy zabytków wpisanych do rejestru, w przypad</w:t>
            </w:r>
            <w:r w:rsidR="004E3228">
              <w:rPr>
                <w:rFonts w:ascii="Times New Roman" w:hAnsi="Times New Roman" w:cs="Times New Roman"/>
                <w:i/>
              </w:rPr>
              <w:t>ku zabytków znajdujących się w gminnej ewidencji z</w:t>
            </w:r>
            <w:r w:rsidR="002F1846">
              <w:rPr>
                <w:rFonts w:ascii="Times New Roman" w:hAnsi="Times New Roman" w:cs="Times New Roman"/>
                <w:i/>
              </w:rPr>
              <w:t>abytków wpisać „nie dotyczy” lub pozostawić niewypełnione</w:t>
            </w:r>
            <w:r w:rsidR="002F1846">
              <w:rPr>
                <w:rFonts w:ascii="Times New Roman" w:hAnsi="Times New Roman" w:cs="Times New Roman"/>
              </w:rPr>
              <w:t>)</w:t>
            </w:r>
          </w:p>
        </w:tc>
      </w:tr>
      <w:tr w:rsidR="002F1846" w:rsidTr="00DE5199">
        <w:trPr>
          <w:trHeight w:val="438"/>
        </w:trPr>
        <w:tc>
          <w:tcPr>
            <w:tcW w:w="9322" w:type="dxa"/>
            <w:vAlign w:val="bottom"/>
          </w:tcPr>
          <w:p w:rsidR="002F1846" w:rsidRDefault="002F1846" w:rsidP="002F1846">
            <w:pPr>
              <w:ind w:left="-117" w:firstLine="117"/>
              <w:rPr>
                <w:rFonts w:ascii="Times New Roman" w:hAnsi="Times New Roman" w:cs="Times New Roman"/>
              </w:rPr>
            </w:pPr>
          </w:p>
        </w:tc>
      </w:tr>
      <w:tr w:rsidR="00511D32" w:rsidTr="002F1846">
        <w:tc>
          <w:tcPr>
            <w:tcW w:w="9322" w:type="dxa"/>
            <w:shd w:val="clear" w:color="auto" w:fill="F2F2F2" w:themeFill="background1" w:themeFillShade="F2"/>
          </w:tcPr>
          <w:p w:rsidR="00511D32" w:rsidRPr="00C63A3E" w:rsidRDefault="00C63A3E" w:rsidP="00C63A3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bytku lub miejsce jego przechowywania</w:t>
            </w:r>
          </w:p>
          <w:p w:rsidR="00511D32" w:rsidRPr="006D785D" w:rsidRDefault="00511D32" w:rsidP="00A50545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90ECF">
              <w:rPr>
                <w:rFonts w:ascii="Times New Roman" w:hAnsi="Times New Roman" w:cs="Times New Roman"/>
                <w:i/>
              </w:rPr>
              <w:t>kod pocztowy, miejscowość, ulica, nr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11D32" w:rsidTr="002F1846">
        <w:trPr>
          <w:trHeight w:val="438"/>
        </w:trPr>
        <w:tc>
          <w:tcPr>
            <w:tcW w:w="9322" w:type="dxa"/>
            <w:vAlign w:val="bottom"/>
          </w:tcPr>
          <w:p w:rsidR="00511D32" w:rsidRDefault="00511D32" w:rsidP="00A50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D32" w:rsidTr="002F1846">
        <w:tc>
          <w:tcPr>
            <w:tcW w:w="9322" w:type="dxa"/>
            <w:shd w:val="clear" w:color="auto" w:fill="F2F2F2" w:themeFill="background1" w:themeFillShade="F2"/>
          </w:tcPr>
          <w:p w:rsidR="00511D32" w:rsidRPr="00E72C61" w:rsidRDefault="00933850" w:rsidP="00A1748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formacje o zabytku</w:t>
            </w:r>
            <w:r w:rsidR="00C63A3E">
              <w:rPr>
                <w:rFonts w:ascii="Times New Roman" w:hAnsi="Times New Roman" w:cs="Times New Roman"/>
              </w:rPr>
              <w:t xml:space="preserve"> </w:t>
            </w:r>
            <w:r w:rsidR="00511D32" w:rsidRPr="00090ECF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należy określić </w:t>
            </w:r>
            <w:r w:rsidR="00A17489" w:rsidRPr="00A17489">
              <w:rPr>
                <w:rFonts w:ascii="Times New Roman" w:hAnsi="Times New Roman" w:cs="Times New Roman"/>
                <w:i/>
              </w:rPr>
              <w:t>stan zachowania obiektu i konieczność zapewnienia ochrony substancji zabytkowej, wartość historyczną obiektu, informacje o publicznym dostępie do zabytku</w:t>
            </w:r>
            <w:r w:rsidR="00511D32" w:rsidRPr="00090ECF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511D32" w:rsidTr="002F1846">
        <w:trPr>
          <w:trHeight w:val="438"/>
        </w:trPr>
        <w:tc>
          <w:tcPr>
            <w:tcW w:w="9322" w:type="dxa"/>
            <w:vAlign w:val="bottom"/>
          </w:tcPr>
          <w:p w:rsidR="00A17489" w:rsidRDefault="00A17489" w:rsidP="00A50545">
            <w:pPr>
              <w:jc w:val="center"/>
              <w:rPr>
                <w:rFonts w:ascii="Times New Roman" w:hAnsi="Times New Roman" w:cs="Times New Roman"/>
              </w:rPr>
            </w:pPr>
          </w:p>
          <w:p w:rsidR="00511D32" w:rsidRDefault="00511D32" w:rsidP="00A50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A66569" w:rsidRDefault="00A66569" w:rsidP="00A66569">
            <w:pPr>
              <w:jc w:val="center"/>
              <w:rPr>
                <w:rFonts w:ascii="Times New Roman" w:hAnsi="Times New Roman" w:cs="Times New Roman"/>
              </w:rPr>
            </w:pPr>
          </w:p>
          <w:p w:rsidR="00A17489" w:rsidRDefault="00A66569" w:rsidP="00A66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A66569" w:rsidRDefault="00A66569" w:rsidP="00A66569">
            <w:pPr>
              <w:jc w:val="center"/>
              <w:rPr>
                <w:rFonts w:ascii="Times New Roman" w:hAnsi="Times New Roman" w:cs="Times New Roman"/>
              </w:rPr>
            </w:pPr>
          </w:p>
          <w:p w:rsidR="00A17489" w:rsidRDefault="00A66569" w:rsidP="00A66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A66569" w:rsidRDefault="00A66569" w:rsidP="00A66569">
            <w:pPr>
              <w:jc w:val="center"/>
              <w:rPr>
                <w:rFonts w:ascii="Times New Roman" w:hAnsi="Times New Roman" w:cs="Times New Roman"/>
              </w:rPr>
            </w:pPr>
          </w:p>
          <w:p w:rsidR="00A66569" w:rsidRDefault="00A66569" w:rsidP="00A66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0C7278" w:rsidRDefault="000C7278" w:rsidP="00A66569">
            <w:pPr>
              <w:jc w:val="center"/>
              <w:rPr>
                <w:rFonts w:ascii="Times New Roman" w:hAnsi="Times New Roman" w:cs="Times New Roman"/>
              </w:rPr>
            </w:pPr>
          </w:p>
          <w:p w:rsidR="000C7278" w:rsidRDefault="000C7278" w:rsidP="000C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A66569" w:rsidRDefault="00A66569" w:rsidP="00A66569">
            <w:pPr>
              <w:jc w:val="center"/>
              <w:rPr>
                <w:rFonts w:ascii="Times New Roman" w:hAnsi="Times New Roman" w:cs="Times New Roman"/>
              </w:rPr>
            </w:pPr>
          </w:p>
          <w:p w:rsidR="00A66569" w:rsidRDefault="00A66569" w:rsidP="00A66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A66569" w:rsidRDefault="00A66569" w:rsidP="00A66569">
            <w:pPr>
              <w:jc w:val="center"/>
              <w:rPr>
                <w:rFonts w:ascii="Times New Roman" w:hAnsi="Times New Roman" w:cs="Times New Roman"/>
              </w:rPr>
            </w:pPr>
          </w:p>
          <w:p w:rsidR="00A17489" w:rsidRDefault="00A66569" w:rsidP="00A66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A17489" w:rsidRDefault="00A17489" w:rsidP="00A50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0A1C" w:rsidRDefault="00B80A1C" w:rsidP="00F400F3">
      <w:pPr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7054"/>
        <w:gridCol w:w="2268"/>
      </w:tblGrid>
      <w:tr w:rsidR="00BC7C08" w:rsidTr="002F1846">
        <w:tc>
          <w:tcPr>
            <w:tcW w:w="9322" w:type="dxa"/>
            <w:gridSpan w:val="2"/>
            <w:shd w:val="clear" w:color="auto" w:fill="D9D9D9" w:themeFill="background1" w:themeFillShade="D9"/>
          </w:tcPr>
          <w:p w:rsidR="00BC7C08" w:rsidRDefault="007F3CD4" w:rsidP="00403BC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E O PRACACH</w:t>
            </w:r>
            <w:r w:rsidR="000C6182">
              <w:rPr>
                <w:rFonts w:ascii="Times New Roman" w:hAnsi="Times New Roman" w:cs="Times New Roman"/>
              </w:rPr>
              <w:t xml:space="preserve"> LUB ROBOTACH, KTÓRE MAJĄ BYĆ OBJĘTE DOTACJĄ</w:t>
            </w:r>
          </w:p>
          <w:p w:rsidR="00BC7C08" w:rsidRPr="00375B3B" w:rsidRDefault="00BC7C08" w:rsidP="00BF12A5">
            <w:pPr>
              <w:pStyle w:val="Akapitzlist"/>
              <w:ind w:left="1080"/>
              <w:rPr>
                <w:rFonts w:ascii="Times New Roman" w:hAnsi="Times New Roman" w:cs="Times New Roman"/>
              </w:rPr>
            </w:pPr>
          </w:p>
        </w:tc>
      </w:tr>
      <w:tr w:rsidR="00BC7C08" w:rsidTr="002F1846">
        <w:tc>
          <w:tcPr>
            <w:tcW w:w="9322" w:type="dxa"/>
            <w:gridSpan w:val="2"/>
            <w:shd w:val="clear" w:color="auto" w:fill="F2F2F2" w:themeFill="background1" w:themeFillShade="F2"/>
          </w:tcPr>
          <w:p w:rsidR="00BC7C08" w:rsidRDefault="000C6182" w:rsidP="000C618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rzeczowy prac lub robót i jego charakterystyka</w:t>
            </w:r>
          </w:p>
        </w:tc>
      </w:tr>
      <w:tr w:rsidR="003D3B76" w:rsidTr="002F1846">
        <w:tc>
          <w:tcPr>
            <w:tcW w:w="9322" w:type="dxa"/>
            <w:gridSpan w:val="2"/>
          </w:tcPr>
          <w:p w:rsidR="003D3B76" w:rsidRDefault="003D3B76" w:rsidP="003D3B76">
            <w:pPr>
              <w:jc w:val="center"/>
              <w:rPr>
                <w:rFonts w:ascii="Times New Roman" w:hAnsi="Times New Roman" w:cs="Times New Roman"/>
              </w:rPr>
            </w:pPr>
          </w:p>
          <w:p w:rsidR="003D3B76" w:rsidRDefault="003D3B76" w:rsidP="003D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3D3B76" w:rsidRDefault="003D3B76" w:rsidP="003D3B76">
            <w:pPr>
              <w:jc w:val="center"/>
              <w:rPr>
                <w:rFonts w:ascii="Times New Roman" w:hAnsi="Times New Roman" w:cs="Times New Roman"/>
              </w:rPr>
            </w:pPr>
          </w:p>
          <w:p w:rsidR="003D3B76" w:rsidRDefault="003D3B76" w:rsidP="003D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3D3B76" w:rsidRDefault="003D3B76" w:rsidP="003D3B76">
            <w:pPr>
              <w:jc w:val="center"/>
              <w:rPr>
                <w:rFonts w:ascii="Times New Roman" w:hAnsi="Times New Roman" w:cs="Times New Roman"/>
              </w:rPr>
            </w:pPr>
          </w:p>
          <w:p w:rsidR="003D3B76" w:rsidRDefault="003D3B76" w:rsidP="003D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3D3B76" w:rsidRDefault="003D3B76" w:rsidP="003D3B76">
            <w:pPr>
              <w:jc w:val="center"/>
              <w:rPr>
                <w:rFonts w:ascii="Times New Roman" w:hAnsi="Times New Roman" w:cs="Times New Roman"/>
              </w:rPr>
            </w:pPr>
          </w:p>
          <w:p w:rsidR="003D3B76" w:rsidRDefault="003D3B76" w:rsidP="003D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3D3B76" w:rsidRDefault="003D3B76" w:rsidP="003D3B76">
            <w:pPr>
              <w:jc w:val="center"/>
              <w:rPr>
                <w:rFonts w:ascii="Times New Roman" w:hAnsi="Times New Roman" w:cs="Times New Roman"/>
              </w:rPr>
            </w:pPr>
          </w:p>
          <w:p w:rsidR="003D3B76" w:rsidRDefault="003D3B76" w:rsidP="003D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0C7278" w:rsidRDefault="000C7278" w:rsidP="003D3B76">
            <w:pPr>
              <w:jc w:val="center"/>
              <w:rPr>
                <w:rFonts w:ascii="Times New Roman" w:hAnsi="Times New Roman" w:cs="Times New Roman"/>
              </w:rPr>
            </w:pPr>
          </w:p>
          <w:p w:rsidR="000C7278" w:rsidRDefault="000C7278" w:rsidP="000C7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1A07DF" w:rsidRDefault="001A07DF" w:rsidP="000C7278">
            <w:pPr>
              <w:rPr>
                <w:rFonts w:ascii="Times New Roman" w:hAnsi="Times New Roman" w:cs="Times New Roman"/>
              </w:rPr>
            </w:pPr>
          </w:p>
          <w:p w:rsidR="003D3B76" w:rsidRDefault="003D3B76" w:rsidP="003D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3D3B76" w:rsidRDefault="003D3B76" w:rsidP="003D3B76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  <w:p w:rsidR="001A07DF" w:rsidRDefault="001A07DF" w:rsidP="003D3B76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</w:tc>
      </w:tr>
      <w:tr w:rsidR="007E5648" w:rsidTr="002F1846">
        <w:tc>
          <w:tcPr>
            <w:tcW w:w="9322" w:type="dxa"/>
            <w:gridSpan w:val="2"/>
            <w:shd w:val="clear" w:color="auto" w:fill="F2F2F2" w:themeFill="background1" w:themeFillShade="F2"/>
          </w:tcPr>
          <w:p w:rsidR="007E5648" w:rsidRDefault="007E5648" w:rsidP="003D3B76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 celowości wykonania prac lub robót, na które ma być udzielona dotacja</w:t>
            </w:r>
          </w:p>
        </w:tc>
      </w:tr>
      <w:tr w:rsidR="007E5648" w:rsidTr="002F1846">
        <w:tc>
          <w:tcPr>
            <w:tcW w:w="9322" w:type="dxa"/>
            <w:gridSpan w:val="2"/>
          </w:tcPr>
          <w:p w:rsidR="007E5648" w:rsidRDefault="007E5648" w:rsidP="007E5648">
            <w:pPr>
              <w:jc w:val="center"/>
              <w:rPr>
                <w:rFonts w:ascii="Times New Roman" w:hAnsi="Times New Roman" w:cs="Times New Roman"/>
              </w:rPr>
            </w:pPr>
          </w:p>
          <w:p w:rsidR="007E5648" w:rsidRDefault="007E5648" w:rsidP="007E5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7E5648" w:rsidRDefault="007E5648" w:rsidP="007E5648">
            <w:pPr>
              <w:jc w:val="center"/>
              <w:rPr>
                <w:rFonts w:ascii="Times New Roman" w:hAnsi="Times New Roman" w:cs="Times New Roman"/>
              </w:rPr>
            </w:pPr>
          </w:p>
          <w:p w:rsidR="007E5648" w:rsidRDefault="007E5648" w:rsidP="007E5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7E5648" w:rsidRDefault="007E5648" w:rsidP="007E5648">
            <w:pPr>
              <w:jc w:val="center"/>
              <w:rPr>
                <w:rFonts w:ascii="Times New Roman" w:hAnsi="Times New Roman" w:cs="Times New Roman"/>
              </w:rPr>
            </w:pPr>
          </w:p>
          <w:p w:rsidR="007E5648" w:rsidRDefault="007E5648" w:rsidP="007E5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7E5648" w:rsidRDefault="007E5648" w:rsidP="007E5648">
            <w:pPr>
              <w:jc w:val="center"/>
              <w:rPr>
                <w:rFonts w:ascii="Times New Roman" w:hAnsi="Times New Roman" w:cs="Times New Roman"/>
              </w:rPr>
            </w:pPr>
          </w:p>
          <w:p w:rsidR="007E5648" w:rsidRDefault="007E5648" w:rsidP="007E5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7E5648" w:rsidRDefault="007E5648" w:rsidP="007E5648">
            <w:pPr>
              <w:jc w:val="center"/>
              <w:rPr>
                <w:rFonts w:ascii="Times New Roman" w:hAnsi="Times New Roman" w:cs="Times New Roman"/>
              </w:rPr>
            </w:pPr>
          </w:p>
          <w:p w:rsidR="007E5648" w:rsidRDefault="007E5648" w:rsidP="007E5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7E5648" w:rsidRDefault="007E5648" w:rsidP="007E5648">
            <w:pPr>
              <w:jc w:val="center"/>
              <w:rPr>
                <w:rFonts w:ascii="Times New Roman" w:hAnsi="Times New Roman" w:cs="Times New Roman"/>
              </w:rPr>
            </w:pPr>
          </w:p>
          <w:p w:rsidR="007E5648" w:rsidRDefault="007E5648" w:rsidP="007E5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7E5648" w:rsidRDefault="007E5648" w:rsidP="007E5648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  <w:p w:rsidR="001A07DF" w:rsidRDefault="001A07DF" w:rsidP="007E5648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</w:tc>
      </w:tr>
      <w:tr w:rsidR="00BC7C08" w:rsidTr="002F1846">
        <w:tc>
          <w:tcPr>
            <w:tcW w:w="9322" w:type="dxa"/>
            <w:gridSpan w:val="2"/>
            <w:shd w:val="clear" w:color="auto" w:fill="F2F2F2" w:themeFill="background1" w:themeFillShade="F2"/>
          </w:tcPr>
          <w:p w:rsidR="00BC7C08" w:rsidRPr="00F2456C" w:rsidRDefault="003D3B76" w:rsidP="003D3B76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 przeprowadzenia prac objętych wnioskiem</w:t>
            </w:r>
          </w:p>
        </w:tc>
      </w:tr>
      <w:tr w:rsidR="003D3B76" w:rsidTr="002F1846">
        <w:trPr>
          <w:trHeight w:val="438"/>
        </w:trPr>
        <w:tc>
          <w:tcPr>
            <w:tcW w:w="9322" w:type="dxa"/>
            <w:gridSpan w:val="2"/>
            <w:vAlign w:val="bottom"/>
          </w:tcPr>
          <w:p w:rsidR="002F1846" w:rsidRDefault="002F1846" w:rsidP="002F1846">
            <w:pPr>
              <w:rPr>
                <w:rFonts w:ascii="Times New Roman" w:hAnsi="Times New Roman" w:cs="Times New Roman"/>
              </w:rPr>
            </w:pPr>
          </w:p>
          <w:p w:rsidR="000C7278" w:rsidRDefault="000C7278" w:rsidP="002F1846">
            <w:pPr>
              <w:rPr>
                <w:rFonts w:ascii="Times New Roman" w:hAnsi="Times New Roman" w:cs="Times New Roman"/>
              </w:rPr>
            </w:pPr>
          </w:p>
          <w:p w:rsidR="000C7278" w:rsidRDefault="000C7278" w:rsidP="002F1846">
            <w:pPr>
              <w:rPr>
                <w:rFonts w:ascii="Times New Roman" w:hAnsi="Times New Roman" w:cs="Times New Roman"/>
              </w:rPr>
            </w:pPr>
          </w:p>
        </w:tc>
      </w:tr>
      <w:tr w:rsidR="003D3B76" w:rsidTr="002F1846">
        <w:tc>
          <w:tcPr>
            <w:tcW w:w="9322" w:type="dxa"/>
            <w:gridSpan w:val="2"/>
            <w:shd w:val="clear" w:color="auto" w:fill="F2F2F2" w:themeFill="background1" w:themeFillShade="F2"/>
          </w:tcPr>
          <w:p w:rsidR="003D3B76" w:rsidRPr="002F1846" w:rsidRDefault="007D0213" w:rsidP="002F1846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formacja o wnioskach skierowanych do innych organów udzielających dotacji na</w:t>
            </w:r>
            <w:r w:rsidR="00230E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finansowanie prac lub robót</w:t>
            </w:r>
            <w:r w:rsidR="00646807">
              <w:rPr>
                <w:rFonts w:ascii="Times New Roman" w:hAnsi="Times New Roman" w:cs="Times New Roman"/>
              </w:rPr>
              <w:t xml:space="preserve"> </w:t>
            </w:r>
            <w:r w:rsidR="00646807" w:rsidRPr="00C32941">
              <w:rPr>
                <w:rFonts w:ascii="Times New Roman" w:hAnsi="Times New Roman" w:cs="Times New Roman"/>
              </w:rPr>
              <w:t>będących przedmiotem wniosku o udzielenie dotacji</w:t>
            </w:r>
          </w:p>
        </w:tc>
      </w:tr>
      <w:tr w:rsidR="002F1846" w:rsidRPr="002F1846" w:rsidTr="002F1846">
        <w:tc>
          <w:tcPr>
            <w:tcW w:w="7054" w:type="dxa"/>
            <w:shd w:val="clear" w:color="auto" w:fill="F2F2F2" w:themeFill="background1" w:themeFillShade="F2"/>
          </w:tcPr>
          <w:p w:rsidR="002F1846" w:rsidRPr="002F1846" w:rsidRDefault="002F1846" w:rsidP="00646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</w:t>
            </w:r>
            <w:r w:rsidRPr="002F1846">
              <w:rPr>
                <w:rFonts w:ascii="Times New Roman" w:hAnsi="Times New Roman" w:cs="Times New Roman"/>
              </w:rPr>
              <w:t xml:space="preserve"> podmiotu, u którego wnioskodawca ubiega się o dotacj</w:t>
            </w:r>
            <w:r w:rsidR="001A07DF">
              <w:rPr>
                <w:rFonts w:ascii="Times New Roman" w:hAnsi="Times New Roman" w:cs="Times New Roman"/>
              </w:rPr>
              <w:t>ę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F1846" w:rsidRPr="002F1846" w:rsidRDefault="002F1846" w:rsidP="00646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2F1846">
              <w:rPr>
                <w:rFonts w:ascii="Times New Roman" w:hAnsi="Times New Roman" w:cs="Times New Roman"/>
              </w:rPr>
              <w:t>ysokość wnioskowanej dotacji</w:t>
            </w:r>
          </w:p>
        </w:tc>
      </w:tr>
      <w:tr w:rsidR="002F1846" w:rsidTr="002F1846">
        <w:tc>
          <w:tcPr>
            <w:tcW w:w="7054" w:type="dxa"/>
          </w:tcPr>
          <w:p w:rsidR="002F1846" w:rsidRDefault="002F1846" w:rsidP="00646807">
            <w:pPr>
              <w:jc w:val="center"/>
              <w:rPr>
                <w:rFonts w:ascii="Times New Roman" w:hAnsi="Times New Roman" w:cs="Times New Roman"/>
              </w:rPr>
            </w:pPr>
          </w:p>
          <w:p w:rsidR="002F1846" w:rsidRDefault="002F1846" w:rsidP="00646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  <w:p w:rsidR="002F1846" w:rsidRDefault="002F1846" w:rsidP="002F1846">
            <w:pPr>
              <w:jc w:val="center"/>
              <w:rPr>
                <w:rFonts w:ascii="Times New Roman" w:hAnsi="Times New Roman" w:cs="Times New Roman"/>
              </w:rPr>
            </w:pPr>
          </w:p>
          <w:p w:rsidR="002F1846" w:rsidRDefault="002F1846" w:rsidP="002F1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  <w:p w:rsidR="002F1846" w:rsidRDefault="002F1846" w:rsidP="002F1846">
            <w:pPr>
              <w:jc w:val="center"/>
              <w:rPr>
                <w:rFonts w:ascii="Times New Roman" w:hAnsi="Times New Roman" w:cs="Times New Roman"/>
              </w:rPr>
            </w:pPr>
          </w:p>
          <w:p w:rsidR="002F1846" w:rsidRDefault="002F1846" w:rsidP="002F1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  <w:p w:rsidR="002F1846" w:rsidRDefault="002F1846" w:rsidP="002F1846">
            <w:pPr>
              <w:jc w:val="center"/>
              <w:rPr>
                <w:rFonts w:ascii="Times New Roman" w:hAnsi="Times New Roman" w:cs="Times New Roman"/>
              </w:rPr>
            </w:pPr>
          </w:p>
          <w:p w:rsidR="002F1846" w:rsidRDefault="002F1846" w:rsidP="002F1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  <w:p w:rsidR="002F1846" w:rsidRDefault="002F1846" w:rsidP="006468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1846" w:rsidRDefault="002F1846" w:rsidP="00646807">
            <w:pPr>
              <w:jc w:val="center"/>
              <w:rPr>
                <w:rFonts w:ascii="Times New Roman" w:hAnsi="Times New Roman" w:cs="Times New Roman"/>
              </w:rPr>
            </w:pPr>
          </w:p>
          <w:p w:rsidR="002F1846" w:rsidRDefault="002F1846" w:rsidP="00646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:rsidR="002F1846" w:rsidRDefault="002F1846" w:rsidP="002F1846">
            <w:pPr>
              <w:jc w:val="center"/>
              <w:rPr>
                <w:rFonts w:ascii="Times New Roman" w:hAnsi="Times New Roman" w:cs="Times New Roman"/>
              </w:rPr>
            </w:pPr>
          </w:p>
          <w:p w:rsidR="002F1846" w:rsidRDefault="002F1846" w:rsidP="002F1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:rsidR="002F1846" w:rsidRDefault="002F1846" w:rsidP="002F1846">
            <w:pPr>
              <w:jc w:val="center"/>
              <w:rPr>
                <w:rFonts w:ascii="Times New Roman" w:hAnsi="Times New Roman" w:cs="Times New Roman"/>
              </w:rPr>
            </w:pPr>
          </w:p>
          <w:p w:rsidR="002F1846" w:rsidRDefault="002F1846" w:rsidP="002F1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:rsidR="002F1846" w:rsidRDefault="002F1846" w:rsidP="002F1846">
            <w:pPr>
              <w:jc w:val="center"/>
              <w:rPr>
                <w:rFonts w:ascii="Times New Roman" w:hAnsi="Times New Roman" w:cs="Times New Roman"/>
              </w:rPr>
            </w:pPr>
          </w:p>
          <w:p w:rsidR="002F1846" w:rsidRDefault="002F1846" w:rsidP="002F1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:rsidR="002F1846" w:rsidRPr="00F2456C" w:rsidRDefault="002F1846" w:rsidP="003D3B76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</w:tr>
    </w:tbl>
    <w:p w:rsidR="00BC7C08" w:rsidRDefault="00BC7C08" w:rsidP="00F400F3">
      <w:pPr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ook w:val="04A0"/>
      </w:tblPr>
      <w:tblGrid>
        <w:gridCol w:w="936"/>
        <w:gridCol w:w="1793"/>
        <w:gridCol w:w="6593"/>
      </w:tblGrid>
      <w:tr w:rsidR="008E39F0" w:rsidTr="004D7E5B">
        <w:tc>
          <w:tcPr>
            <w:tcW w:w="9322" w:type="dxa"/>
            <w:gridSpan w:val="3"/>
            <w:shd w:val="clear" w:color="auto" w:fill="D9D9D9" w:themeFill="background1" w:themeFillShade="D9"/>
          </w:tcPr>
          <w:p w:rsidR="008E39F0" w:rsidRDefault="008E39F0" w:rsidP="00BF12A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ZYSKANE POZWOLENIA </w:t>
            </w:r>
          </w:p>
          <w:p w:rsidR="008E39F0" w:rsidRPr="00375B3B" w:rsidRDefault="008E39F0" w:rsidP="00BF12A5">
            <w:pPr>
              <w:pStyle w:val="Akapitzlist"/>
              <w:ind w:left="1080"/>
              <w:rPr>
                <w:rFonts w:ascii="Times New Roman" w:hAnsi="Times New Roman" w:cs="Times New Roman"/>
              </w:rPr>
            </w:pPr>
          </w:p>
        </w:tc>
      </w:tr>
      <w:tr w:rsidR="008E39F0" w:rsidTr="004D7E5B">
        <w:tc>
          <w:tcPr>
            <w:tcW w:w="9322" w:type="dxa"/>
            <w:gridSpan w:val="3"/>
            <w:shd w:val="clear" w:color="auto" w:fill="F2F2F2" w:themeFill="background1" w:themeFillShade="F2"/>
          </w:tcPr>
          <w:p w:rsidR="008E39F0" w:rsidRDefault="008E39F0" w:rsidP="002F1846">
            <w:pPr>
              <w:pStyle w:val="Akapitzlist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wolenie na przeprowadzenie prac konserwatorskich, restauratorskich lub robót budowlanych przy zabytku</w:t>
            </w:r>
            <w:r w:rsidR="00D20EB5">
              <w:rPr>
                <w:rFonts w:ascii="Times New Roman" w:hAnsi="Times New Roman" w:cs="Times New Roman"/>
              </w:rPr>
              <w:t xml:space="preserve"> (</w:t>
            </w:r>
            <w:r w:rsidR="002F1846">
              <w:rPr>
                <w:rFonts w:ascii="Times New Roman" w:hAnsi="Times New Roman" w:cs="Times New Roman"/>
                <w:i/>
              </w:rPr>
              <w:t>proszę zaznaczyć właściwe</w:t>
            </w:r>
            <w:r w:rsidR="00D20EB5">
              <w:rPr>
                <w:rFonts w:ascii="Times New Roman" w:hAnsi="Times New Roman" w:cs="Times New Roman"/>
              </w:rPr>
              <w:t>)</w:t>
            </w:r>
          </w:p>
        </w:tc>
      </w:tr>
      <w:tr w:rsidR="002F1846" w:rsidRPr="00474E0C" w:rsidTr="004D7E5B">
        <w:trPr>
          <w:trHeight w:val="449"/>
        </w:trPr>
        <w:tc>
          <w:tcPr>
            <w:tcW w:w="936" w:type="dxa"/>
            <w:shd w:val="clear" w:color="auto" w:fill="FFFFFF" w:themeFill="background1"/>
          </w:tcPr>
          <w:p w:rsidR="002F1846" w:rsidRDefault="002F1846" w:rsidP="00BF12A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86" w:type="dxa"/>
            <w:gridSpan w:val="2"/>
          </w:tcPr>
          <w:p w:rsidR="002F1846" w:rsidRDefault="002F1846" w:rsidP="002F184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, że zgodnie z przepisami prawa dokument nie jest wymagany.</w:t>
            </w:r>
          </w:p>
        </w:tc>
      </w:tr>
      <w:tr w:rsidR="002F1846" w:rsidRPr="00474E0C" w:rsidTr="004D7E5B">
        <w:trPr>
          <w:trHeight w:val="449"/>
        </w:trPr>
        <w:tc>
          <w:tcPr>
            <w:tcW w:w="936" w:type="dxa"/>
            <w:shd w:val="clear" w:color="auto" w:fill="FFFFFF" w:themeFill="background1"/>
          </w:tcPr>
          <w:p w:rsidR="002F1846" w:rsidRDefault="002F1846" w:rsidP="00BF12A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86" w:type="dxa"/>
            <w:gridSpan w:val="2"/>
          </w:tcPr>
          <w:p w:rsidR="002F1846" w:rsidRDefault="002F1846" w:rsidP="002F184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, że dokument zostanie dostarczony w terminie późniejszym</w:t>
            </w:r>
            <w:r w:rsidRPr="002F1846">
              <w:rPr>
                <w:rFonts w:ascii="Times New Roman" w:hAnsi="Times New Roman" w:cs="Times New Roman"/>
              </w:rPr>
              <w:t>, nie później niż do dnia podpisania umowy o przyznaniu dotacj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F1846" w:rsidRPr="00474E0C" w:rsidTr="004D7E5B">
        <w:trPr>
          <w:trHeight w:val="449"/>
        </w:trPr>
        <w:tc>
          <w:tcPr>
            <w:tcW w:w="936" w:type="dxa"/>
            <w:vMerge w:val="restart"/>
            <w:shd w:val="clear" w:color="auto" w:fill="FFFFFF" w:themeFill="background1"/>
          </w:tcPr>
          <w:p w:rsidR="002F1846" w:rsidRDefault="002F1846" w:rsidP="00BF12A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86" w:type="dxa"/>
            <w:gridSpan w:val="2"/>
          </w:tcPr>
          <w:p w:rsidR="002F1846" w:rsidRDefault="002F1846" w:rsidP="002F184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m poniższy dokument:</w:t>
            </w:r>
          </w:p>
        </w:tc>
      </w:tr>
      <w:tr w:rsidR="002F1846" w:rsidRPr="00474E0C" w:rsidTr="004D7E5B">
        <w:trPr>
          <w:trHeight w:val="449"/>
        </w:trPr>
        <w:tc>
          <w:tcPr>
            <w:tcW w:w="936" w:type="dxa"/>
            <w:vMerge/>
            <w:shd w:val="clear" w:color="auto" w:fill="F2F2F2" w:themeFill="background1" w:themeFillShade="F2"/>
          </w:tcPr>
          <w:p w:rsidR="002F1846" w:rsidRDefault="002F1846" w:rsidP="00BF12A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shd w:val="clear" w:color="auto" w:fill="F2F2F2" w:themeFill="background1" w:themeFillShade="F2"/>
          </w:tcPr>
          <w:p w:rsidR="002F1846" w:rsidRDefault="002F1846" w:rsidP="00BF12A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gnatura/numer:</w:t>
            </w:r>
          </w:p>
        </w:tc>
        <w:tc>
          <w:tcPr>
            <w:tcW w:w="6593" w:type="dxa"/>
          </w:tcPr>
          <w:p w:rsidR="002F1846" w:rsidRDefault="002F1846" w:rsidP="00BF12A5">
            <w:pPr>
              <w:jc w:val="center"/>
              <w:rPr>
                <w:rFonts w:ascii="Times New Roman" w:hAnsi="Times New Roman" w:cs="Times New Roman"/>
              </w:rPr>
            </w:pPr>
          </w:p>
          <w:p w:rsidR="002F1846" w:rsidRDefault="002F1846" w:rsidP="00BF1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846" w:rsidRPr="00474E0C" w:rsidTr="004D7E5B">
        <w:trPr>
          <w:trHeight w:val="449"/>
        </w:trPr>
        <w:tc>
          <w:tcPr>
            <w:tcW w:w="936" w:type="dxa"/>
            <w:vMerge/>
            <w:shd w:val="clear" w:color="auto" w:fill="F2F2F2" w:themeFill="background1" w:themeFillShade="F2"/>
          </w:tcPr>
          <w:p w:rsidR="002F1846" w:rsidRDefault="002F1846" w:rsidP="00BF12A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shd w:val="clear" w:color="auto" w:fill="F2F2F2" w:themeFill="background1" w:themeFillShade="F2"/>
          </w:tcPr>
          <w:p w:rsidR="002F1846" w:rsidRDefault="002F1846" w:rsidP="00BF12A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ydania:</w:t>
            </w:r>
          </w:p>
        </w:tc>
        <w:tc>
          <w:tcPr>
            <w:tcW w:w="6593" w:type="dxa"/>
          </w:tcPr>
          <w:p w:rsidR="002F1846" w:rsidRDefault="002F1846" w:rsidP="00BF1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846" w:rsidRPr="00474E0C" w:rsidTr="004D7E5B">
        <w:trPr>
          <w:trHeight w:val="449"/>
        </w:trPr>
        <w:tc>
          <w:tcPr>
            <w:tcW w:w="936" w:type="dxa"/>
            <w:vMerge/>
            <w:shd w:val="clear" w:color="auto" w:fill="F2F2F2" w:themeFill="background1" w:themeFillShade="F2"/>
          </w:tcPr>
          <w:p w:rsidR="002F1846" w:rsidRDefault="002F1846" w:rsidP="00BF12A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shd w:val="clear" w:color="auto" w:fill="F2F2F2" w:themeFill="background1" w:themeFillShade="F2"/>
          </w:tcPr>
          <w:p w:rsidR="002F1846" w:rsidRDefault="002F1846" w:rsidP="00BF12A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ne przez:</w:t>
            </w:r>
          </w:p>
        </w:tc>
        <w:tc>
          <w:tcPr>
            <w:tcW w:w="6593" w:type="dxa"/>
          </w:tcPr>
          <w:p w:rsidR="002F1846" w:rsidRDefault="002F1846" w:rsidP="00BF1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9F0" w:rsidTr="004D7E5B">
        <w:tc>
          <w:tcPr>
            <w:tcW w:w="9322" w:type="dxa"/>
            <w:gridSpan w:val="3"/>
            <w:shd w:val="clear" w:color="auto" w:fill="F2F2F2" w:themeFill="background1" w:themeFillShade="F2"/>
          </w:tcPr>
          <w:p w:rsidR="008E39F0" w:rsidRPr="00F2456C" w:rsidRDefault="008E39F0" w:rsidP="002F1846">
            <w:pPr>
              <w:pStyle w:val="Akapitzlist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wolenie na budowę</w:t>
            </w:r>
            <w:r w:rsidR="008F2F49">
              <w:rPr>
                <w:rFonts w:ascii="Times New Roman" w:hAnsi="Times New Roman" w:cs="Times New Roman"/>
              </w:rPr>
              <w:t xml:space="preserve"> lub zgłoszenie robót zgodnie z wymogami prawa budowla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4B80">
              <w:rPr>
                <w:rFonts w:ascii="Times New Roman" w:hAnsi="Times New Roman" w:cs="Times New Roman"/>
                <w:i/>
              </w:rPr>
              <w:t>(</w:t>
            </w:r>
            <w:r w:rsidR="008F2F49">
              <w:rPr>
                <w:rFonts w:ascii="Times New Roman" w:hAnsi="Times New Roman" w:cs="Times New Roman"/>
                <w:i/>
              </w:rPr>
              <w:t>proszę zaznaczyć właściw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F1846" w:rsidRPr="00474E0C" w:rsidTr="004D7E5B">
        <w:trPr>
          <w:trHeight w:val="449"/>
        </w:trPr>
        <w:tc>
          <w:tcPr>
            <w:tcW w:w="936" w:type="dxa"/>
            <w:shd w:val="clear" w:color="auto" w:fill="FFFFFF" w:themeFill="background1"/>
          </w:tcPr>
          <w:p w:rsidR="002F1846" w:rsidRDefault="002F1846" w:rsidP="00453EB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86" w:type="dxa"/>
            <w:gridSpan w:val="2"/>
          </w:tcPr>
          <w:p w:rsidR="002F1846" w:rsidRDefault="002F1846" w:rsidP="00453EB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, że zgodnie z przepisami prawa dokument nie jest wymagany.</w:t>
            </w:r>
          </w:p>
        </w:tc>
      </w:tr>
      <w:tr w:rsidR="002F1846" w:rsidRPr="00474E0C" w:rsidTr="004D7E5B">
        <w:trPr>
          <w:trHeight w:val="449"/>
        </w:trPr>
        <w:tc>
          <w:tcPr>
            <w:tcW w:w="936" w:type="dxa"/>
            <w:shd w:val="clear" w:color="auto" w:fill="FFFFFF" w:themeFill="background1"/>
          </w:tcPr>
          <w:p w:rsidR="002F1846" w:rsidRDefault="002F1846" w:rsidP="00453EB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86" w:type="dxa"/>
            <w:gridSpan w:val="2"/>
          </w:tcPr>
          <w:p w:rsidR="002F1846" w:rsidRDefault="002F1846" w:rsidP="00453EB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, że dokument zostanie dostarczony w terminie późniejszym</w:t>
            </w:r>
            <w:r w:rsidRPr="002F1846">
              <w:rPr>
                <w:rFonts w:ascii="Times New Roman" w:hAnsi="Times New Roman" w:cs="Times New Roman"/>
              </w:rPr>
              <w:t>, nie później niż do dnia podpisania umowy o przyznaniu dotacj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F1846" w:rsidRPr="00474E0C" w:rsidTr="004D7E5B">
        <w:trPr>
          <w:trHeight w:val="449"/>
        </w:trPr>
        <w:tc>
          <w:tcPr>
            <w:tcW w:w="936" w:type="dxa"/>
            <w:shd w:val="clear" w:color="auto" w:fill="FFFFFF" w:themeFill="background1"/>
          </w:tcPr>
          <w:p w:rsidR="002F1846" w:rsidRDefault="002F1846" w:rsidP="00453EB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86" w:type="dxa"/>
            <w:gridSpan w:val="2"/>
          </w:tcPr>
          <w:p w:rsidR="002F1846" w:rsidRDefault="002F1846" w:rsidP="00453EB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m poniższy dokument:</w:t>
            </w:r>
          </w:p>
          <w:p w:rsidR="008F2F49" w:rsidRDefault="008F2F49" w:rsidP="00453EB4">
            <w:pPr>
              <w:jc w:val="left"/>
              <w:rPr>
                <w:rFonts w:ascii="Times New Roman" w:hAnsi="Times New Roman" w:cs="Times New Roman"/>
              </w:rPr>
            </w:pPr>
          </w:p>
          <w:p w:rsidR="008F2F49" w:rsidRDefault="008F2F49" w:rsidP="00453EB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</w:tc>
      </w:tr>
    </w:tbl>
    <w:p w:rsidR="00286539" w:rsidRDefault="00286539" w:rsidP="00286539">
      <w:pPr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ook w:val="04A0"/>
      </w:tblPr>
      <w:tblGrid>
        <w:gridCol w:w="9322"/>
      </w:tblGrid>
      <w:tr w:rsidR="009F2F6A" w:rsidTr="004D7E5B">
        <w:tc>
          <w:tcPr>
            <w:tcW w:w="9322" w:type="dxa"/>
            <w:shd w:val="clear" w:color="auto" w:fill="D9D9D9" w:themeFill="background1" w:themeFillShade="D9"/>
          </w:tcPr>
          <w:p w:rsidR="009F2F6A" w:rsidRDefault="009F2F6A" w:rsidP="00BF12A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OWE WYJAŚNIENIA WNIOSKODAWCY</w:t>
            </w:r>
          </w:p>
          <w:p w:rsidR="009F2F6A" w:rsidRPr="00375B3B" w:rsidRDefault="009F2F6A" w:rsidP="00BF12A5">
            <w:pPr>
              <w:pStyle w:val="Akapitzlist"/>
              <w:ind w:left="1080"/>
              <w:rPr>
                <w:rFonts w:ascii="Times New Roman" w:hAnsi="Times New Roman" w:cs="Times New Roman"/>
              </w:rPr>
            </w:pPr>
          </w:p>
        </w:tc>
      </w:tr>
      <w:tr w:rsidR="009F2F6A" w:rsidTr="004D7E5B">
        <w:tc>
          <w:tcPr>
            <w:tcW w:w="9322" w:type="dxa"/>
          </w:tcPr>
          <w:p w:rsidR="009F2F6A" w:rsidRDefault="009F2F6A" w:rsidP="00BF12A5">
            <w:pPr>
              <w:jc w:val="center"/>
              <w:rPr>
                <w:rFonts w:ascii="Times New Roman" w:hAnsi="Times New Roman" w:cs="Times New Roman"/>
              </w:rPr>
            </w:pPr>
          </w:p>
          <w:p w:rsidR="009F2F6A" w:rsidRDefault="009F2F6A" w:rsidP="00BF1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9F2F6A" w:rsidRDefault="009F2F6A" w:rsidP="00BF12A5">
            <w:pPr>
              <w:jc w:val="center"/>
              <w:rPr>
                <w:rFonts w:ascii="Times New Roman" w:hAnsi="Times New Roman" w:cs="Times New Roman"/>
              </w:rPr>
            </w:pPr>
          </w:p>
          <w:p w:rsidR="009F2F6A" w:rsidRDefault="009F2F6A" w:rsidP="00BF1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9F2F6A" w:rsidRDefault="009F2F6A" w:rsidP="00BF12A5">
            <w:pPr>
              <w:jc w:val="center"/>
              <w:rPr>
                <w:rFonts w:ascii="Times New Roman" w:hAnsi="Times New Roman" w:cs="Times New Roman"/>
              </w:rPr>
            </w:pPr>
          </w:p>
          <w:p w:rsidR="009F2F6A" w:rsidRDefault="009F2F6A" w:rsidP="00BF1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9F2F6A" w:rsidRDefault="009F2F6A" w:rsidP="00BF12A5">
            <w:pPr>
              <w:jc w:val="center"/>
              <w:rPr>
                <w:rFonts w:ascii="Times New Roman" w:hAnsi="Times New Roman" w:cs="Times New Roman"/>
              </w:rPr>
            </w:pPr>
          </w:p>
          <w:p w:rsidR="009F2F6A" w:rsidRDefault="009F2F6A" w:rsidP="00BF1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9F2F6A" w:rsidRDefault="009F2F6A" w:rsidP="00BF12A5">
            <w:pPr>
              <w:jc w:val="center"/>
              <w:rPr>
                <w:rFonts w:ascii="Times New Roman" w:hAnsi="Times New Roman" w:cs="Times New Roman"/>
              </w:rPr>
            </w:pPr>
          </w:p>
          <w:p w:rsidR="009F2F6A" w:rsidRDefault="009F2F6A" w:rsidP="00BF1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9F2F6A" w:rsidRDefault="009F2F6A" w:rsidP="00BF12A5">
            <w:pPr>
              <w:jc w:val="center"/>
              <w:rPr>
                <w:rFonts w:ascii="Times New Roman" w:hAnsi="Times New Roman" w:cs="Times New Roman"/>
              </w:rPr>
            </w:pPr>
          </w:p>
          <w:p w:rsidR="004D7E5B" w:rsidRDefault="004D7E5B" w:rsidP="004D7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4D7E5B" w:rsidRDefault="004D7E5B" w:rsidP="00BF12A5">
            <w:pPr>
              <w:jc w:val="center"/>
              <w:rPr>
                <w:rFonts w:ascii="Times New Roman" w:hAnsi="Times New Roman" w:cs="Times New Roman"/>
              </w:rPr>
            </w:pPr>
          </w:p>
          <w:p w:rsidR="009F2F6A" w:rsidRDefault="009F2F6A" w:rsidP="00BF1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9F2F6A" w:rsidRDefault="009F2F6A" w:rsidP="00BF12A5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</w:tc>
      </w:tr>
    </w:tbl>
    <w:p w:rsidR="009F2F6A" w:rsidRDefault="009F2F6A" w:rsidP="00286539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9236"/>
      </w:tblGrid>
      <w:tr w:rsidR="00E57E5A" w:rsidTr="00BF12A5">
        <w:tc>
          <w:tcPr>
            <w:tcW w:w="9236" w:type="dxa"/>
            <w:shd w:val="clear" w:color="auto" w:fill="D9D9D9" w:themeFill="background1" w:themeFillShade="D9"/>
          </w:tcPr>
          <w:p w:rsidR="00E57E5A" w:rsidRDefault="00E57E5A" w:rsidP="00BF12A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ŚWIADCZENIA</w:t>
            </w:r>
          </w:p>
          <w:p w:rsidR="00E57E5A" w:rsidRPr="00375B3B" w:rsidRDefault="00E57E5A" w:rsidP="00BF12A5">
            <w:pPr>
              <w:pStyle w:val="Akapitzlist"/>
              <w:ind w:left="1080"/>
              <w:rPr>
                <w:rFonts w:ascii="Times New Roman" w:hAnsi="Times New Roman" w:cs="Times New Roman"/>
              </w:rPr>
            </w:pPr>
          </w:p>
        </w:tc>
      </w:tr>
      <w:tr w:rsidR="00E57E5A" w:rsidTr="00BF12A5">
        <w:tc>
          <w:tcPr>
            <w:tcW w:w="9236" w:type="dxa"/>
          </w:tcPr>
          <w:p w:rsidR="00E57E5A" w:rsidRPr="00E57E5A" w:rsidRDefault="0003406D" w:rsidP="0003406D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z złożenie podpisu pod niniejszym wnioskiem</w:t>
            </w:r>
            <w:r w:rsidR="002F1846">
              <w:rPr>
                <w:rFonts w:ascii="Times New Roman" w:hAnsi="Times New Roman" w:cs="Times New Roman"/>
              </w:rPr>
              <w:t>:</w:t>
            </w:r>
          </w:p>
        </w:tc>
      </w:tr>
      <w:tr w:rsidR="00E57E5A" w:rsidTr="00BF12A5">
        <w:tc>
          <w:tcPr>
            <w:tcW w:w="9236" w:type="dxa"/>
          </w:tcPr>
          <w:p w:rsidR="00E57E5A" w:rsidRDefault="00E57E5A" w:rsidP="00BF12A5">
            <w:pPr>
              <w:jc w:val="center"/>
              <w:rPr>
                <w:rFonts w:ascii="Times New Roman" w:hAnsi="Times New Roman" w:cs="Times New Roman"/>
              </w:rPr>
            </w:pPr>
          </w:p>
          <w:p w:rsidR="0086058A" w:rsidRDefault="0086058A" w:rsidP="0086058A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6058A">
              <w:rPr>
                <w:rFonts w:ascii="Times New Roman" w:hAnsi="Times New Roman" w:cs="Times New Roman"/>
              </w:rPr>
              <w:t>przyjmuję do wiadomości, że wniosek niniejszy zostanie rozpatrzony jedynie w przypadku jego szczegółowego wypełnienia i podania w nim danych zgodnych ze stanem faktycznym oraz załączenia wszystkich wymaganych dokumentów;</w:t>
            </w:r>
          </w:p>
          <w:p w:rsidR="002B7DDF" w:rsidRDefault="0086058A" w:rsidP="002B7DDF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2B7DDF">
              <w:rPr>
                <w:rFonts w:ascii="Times New Roman" w:hAnsi="Times New Roman" w:cs="Times New Roman"/>
              </w:rPr>
              <w:t xml:space="preserve">oświadczam, że zapoznałem się z treścią obowiązującej uchwały Rady </w:t>
            </w:r>
            <w:r w:rsidR="00A9165B">
              <w:rPr>
                <w:rFonts w:ascii="Times New Roman" w:hAnsi="Times New Roman" w:cs="Times New Roman"/>
              </w:rPr>
              <w:t>Miejskiej w </w:t>
            </w:r>
            <w:r w:rsidR="002B7DDF" w:rsidRPr="002B7DDF">
              <w:rPr>
                <w:rFonts w:ascii="Times New Roman" w:hAnsi="Times New Roman" w:cs="Times New Roman"/>
              </w:rPr>
              <w:t>Sośnicowicach</w:t>
            </w:r>
            <w:r w:rsidR="002B7DDF">
              <w:rPr>
                <w:rFonts w:ascii="Times New Roman" w:hAnsi="Times New Roman" w:cs="Times New Roman"/>
              </w:rPr>
              <w:t xml:space="preserve"> </w:t>
            </w:r>
            <w:r w:rsidRPr="002B7DDF">
              <w:rPr>
                <w:rFonts w:ascii="Times New Roman" w:hAnsi="Times New Roman" w:cs="Times New Roman"/>
              </w:rPr>
              <w:t xml:space="preserve">w sprawie </w:t>
            </w:r>
            <w:r w:rsidR="002B7DDF" w:rsidRPr="002B7DDF">
              <w:rPr>
                <w:rFonts w:ascii="Times New Roman" w:hAnsi="Times New Roman" w:cs="Times New Roman"/>
              </w:rPr>
              <w:t>zasad udzielania dotacji na prace konserwatorskie, restauratorskie lub roboty budowlane przy zabytku wpisanym do rejestru zabytków lub znajdującym się w</w:t>
            </w:r>
            <w:r w:rsidR="00A9165B">
              <w:rPr>
                <w:rFonts w:ascii="Times New Roman" w:hAnsi="Times New Roman" w:cs="Times New Roman"/>
              </w:rPr>
              <w:t> </w:t>
            </w:r>
            <w:r w:rsidR="002B7DDF" w:rsidRPr="002B7DDF">
              <w:rPr>
                <w:rFonts w:ascii="Times New Roman" w:hAnsi="Times New Roman" w:cs="Times New Roman"/>
              </w:rPr>
              <w:t>gminnej ewidencji zabytków</w:t>
            </w:r>
            <w:r w:rsidR="004D4B1C">
              <w:rPr>
                <w:rFonts w:ascii="Times New Roman" w:hAnsi="Times New Roman" w:cs="Times New Roman"/>
              </w:rPr>
              <w:t>, położonym na obszarze Gminy Sośnicowice</w:t>
            </w:r>
          </w:p>
          <w:p w:rsidR="00E57E5A" w:rsidRDefault="0086058A" w:rsidP="00813481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13481">
              <w:rPr>
                <w:rFonts w:ascii="Times New Roman" w:hAnsi="Times New Roman" w:cs="Times New Roman"/>
              </w:rPr>
              <w:t>w przypadku otrzymania dotacji zobowiązuje się do wydatkowania przyznanych środków na</w:t>
            </w:r>
            <w:r w:rsidR="00A9165B">
              <w:rPr>
                <w:rFonts w:ascii="Times New Roman" w:hAnsi="Times New Roman" w:cs="Times New Roman"/>
              </w:rPr>
              <w:t> </w:t>
            </w:r>
            <w:r w:rsidRPr="00813481">
              <w:rPr>
                <w:rFonts w:ascii="Times New Roman" w:hAnsi="Times New Roman" w:cs="Times New Roman"/>
              </w:rPr>
              <w:t>realizację wskazanego zadania zgodnie z przeznaczeniem, w sposób efektywny, oszczędny</w:t>
            </w:r>
            <w:r w:rsidR="00813481" w:rsidRPr="00813481">
              <w:rPr>
                <w:rFonts w:ascii="Times New Roman" w:hAnsi="Times New Roman" w:cs="Times New Roman"/>
              </w:rPr>
              <w:t xml:space="preserve"> </w:t>
            </w:r>
            <w:r w:rsidR="00A9165B">
              <w:rPr>
                <w:rFonts w:ascii="Times New Roman" w:hAnsi="Times New Roman" w:cs="Times New Roman"/>
              </w:rPr>
              <w:t>i </w:t>
            </w:r>
            <w:r w:rsidRPr="00813481">
              <w:rPr>
                <w:rFonts w:ascii="Times New Roman" w:hAnsi="Times New Roman" w:cs="Times New Roman"/>
              </w:rPr>
              <w:t>terminowy, z zastosowaniem zasad równego trak</w:t>
            </w:r>
            <w:r w:rsidR="00A9165B">
              <w:rPr>
                <w:rFonts w:ascii="Times New Roman" w:hAnsi="Times New Roman" w:cs="Times New Roman"/>
              </w:rPr>
              <w:t>towania, uczciwej konkurencji i </w:t>
            </w:r>
            <w:r w:rsidRPr="00813481">
              <w:rPr>
                <w:rFonts w:ascii="Times New Roman" w:hAnsi="Times New Roman" w:cs="Times New Roman"/>
              </w:rPr>
              <w:t>przejrzystości</w:t>
            </w:r>
            <w:r w:rsidR="00813481" w:rsidRPr="00813481">
              <w:rPr>
                <w:rFonts w:ascii="Times New Roman" w:hAnsi="Times New Roman" w:cs="Times New Roman"/>
              </w:rPr>
              <w:t xml:space="preserve"> </w:t>
            </w:r>
            <w:r w:rsidRPr="00813481">
              <w:rPr>
                <w:rFonts w:ascii="Times New Roman" w:hAnsi="Times New Roman" w:cs="Times New Roman"/>
              </w:rPr>
              <w:t>oraz w zgodzie z obowiązującymi p</w:t>
            </w:r>
            <w:r w:rsidR="00A9165B">
              <w:rPr>
                <w:rFonts w:ascii="Times New Roman" w:hAnsi="Times New Roman" w:cs="Times New Roman"/>
              </w:rPr>
              <w:t>rzepisami prawa, m.in. ustawy o </w:t>
            </w:r>
            <w:r w:rsidRPr="00813481">
              <w:rPr>
                <w:rFonts w:ascii="Times New Roman" w:hAnsi="Times New Roman" w:cs="Times New Roman"/>
              </w:rPr>
              <w:t>finansach publicznych,</w:t>
            </w:r>
            <w:r w:rsidR="00813481">
              <w:rPr>
                <w:rFonts w:ascii="Times New Roman" w:hAnsi="Times New Roman" w:cs="Times New Roman"/>
              </w:rPr>
              <w:t xml:space="preserve"> </w:t>
            </w:r>
            <w:r w:rsidRPr="0086058A">
              <w:rPr>
                <w:rFonts w:ascii="Times New Roman" w:hAnsi="Times New Roman" w:cs="Times New Roman"/>
              </w:rPr>
              <w:t>ustawy Prawo budowlane oraz ustawy Prawo zamówień publicznych,</w:t>
            </w:r>
          </w:p>
          <w:p w:rsidR="00813481" w:rsidRDefault="00813481" w:rsidP="00813481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13481">
              <w:rPr>
                <w:rFonts w:ascii="Times New Roman" w:hAnsi="Times New Roman" w:cs="Times New Roman"/>
              </w:rPr>
              <w:t>oświadczam, że nie zalegam z płatnościami na rzecz podmiotów publiczno-prawny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13481" w:rsidRDefault="00813481" w:rsidP="003B6B38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13481">
              <w:rPr>
                <w:rFonts w:ascii="Times New Roman" w:hAnsi="Times New Roman" w:cs="Times New Roman"/>
              </w:rPr>
              <w:t>oświadczam, że dane zwarte we wniosku są zgodne ze stanem faktycznym oraz, że znana mi jest</w:t>
            </w:r>
            <w:r w:rsidR="003B6B38">
              <w:rPr>
                <w:rFonts w:ascii="Times New Roman" w:hAnsi="Times New Roman" w:cs="Times New Roman"/>
              </w:rPr>
              <w:t xml:space="preserve"> </w:t>
            </w:r>
            <w:r w:rsidRPr="00813481">
              <w:rPr>
                <w:rFonts w:ascii="Times New Roman" w:hAnsi="Times New Roman" w:cs="Times New Roman"/>
              </w:rPr>
              <w:t>odpowiedzialność karna wynika</w:t>
            </w:r>
            <w:r w:rsidR="003B6B38">
              <w:rPr>
                <w:rFonts w:ascii="Times New Roman" w:hAnsi="Times New Roman" w:cs="Times New Roman"/>
              </w:rPr>
              <w:t>jąca z art. 233 Kodeksu karnego</w:t>
            </w:r>
            <w:r w:rsidRPr="00813481">
              <w:rPr>
                <w:rFonts w:ascii="Times New Roman" w:hAnsi="Times New Roman" w:cs="Times New Roman"/>
              </w:rPr>
              <w:t>.</w:t>
            </w:r>
          </w:p>
        </w:tc>
      </w:tr>
    </w:tbl>
    <w:p w:rsidR="00286539" w:rsidRDefault="00286539" w:rsidP="00286539">
      <w:pPr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571"/>
        <w:gridCol w:w="7901"/>
        <w:gridCol w:w="850"/>
      </w:tblGrid>
      <w:tr w:rsidR="00216FED" w:rsidTr="004D7E5B">
        <w:tc>
          <w:tcPr>
            <w:tcW w:w="9322" w:type="dxa"/>
            <w:gridSpan w:val="3"/>
            <w:shd w:val="clear" w:color="auto" w:fill="D9D9D9" w:themeFill="background1" w:themeFillShade="D9"/>
          </w:tcPr>
          <w:p w:rsidR="00216FED" w:rsidRDefault="00216FED" w:rsidP="004D7E5B">
            <w:pPr>
              <w:pStyle w:val="Akapitzlist"/>
              <w:numPr>
                <w:ilvl w:val="0"/>
                <w:numId w:val="3"/>
              </w:numPr>
              <w:ind w:left="709" w:hanging="3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ĄCZNIKI</w:t>
            </w:r>
          </w:p>
          <w:p w:rsidR="00381272" w:rsidRDefault="00381272" w:rsidP="004D7E5B">
            <w:pPr>
              <w:pStyle w:val="Akapitzlist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waga! </w:t>
            </w:r>
            <w:r w:rsidR="000722D0">
              <w:rPr>
                <w:rFonts w:ascii="Times New Roman" w:hAnsi="Times New Roman" w:cs="Times New Roman"/>
              </w:rPr>
              <w:t xml:space="preserve">Do wniosku należy dołączyć załączniki wymienione w paragrafie </w:t>
            </w:r>
            <w:r w:rsidR="008F1ACC">
              <w:rPr>
                <w:rFonts w:ascii="Times New Roman" w:hAnsi="Times New Roman" w:cs="Times New Roman"/>
              </w:rPr>
              <w:t>3 ust.</w:t>
            </w:r>
            <w:r w:rsidR="008C6250">
              <w:rPr>
                <w:rFonts w:ascii="Times New Roman" w:hAnsi="Times New Roman" w:cs="Times New Roman"/>
              </w:rPr>
              <w:t xml:space="preserve"> 5</w:t>
            </w:r>
            <w:r w:rsidR="004E71EC">
              <w:rPr>
                <w:rFonts w:ascii="Times New Roman" w:hAnsi="Times New Roman" w:cs="Times New Roman"/>
              </w:rPr>
              <w:t xml:space="preserve"> uchwały </w:t>
            </w:r>
            <w:r w:rsidR="00514451" w:rsidRPr="00514451">
              <w:rPr>
                <w:rFonts w:ascii="Times New Roman" w:hAnsi="Times New Roman" w:cs="Times New Roman"/>
              </w:rPr>
              <w:t>w sprawie zasad udzielania dotacji</w:t>
            </w:r>
            <w:r w:rsidR="00514451">
              <w:rPr>
                <w:rFonts w:ascii="Times New Roman" w:hAnsi="Times New Roman" w:cs="Times New Roman"/>
              </w:rPr>
              <w:t xml:space="preserve"> na prace przy zabytku</w:t>
            </w:r>
            <w:r w:rsidR="008F1ACC">
              <w:rPr>
                <w:rFonts w:ascii="Times New Roman" w:hAnsi="Times New Roman" w:cs="Times New Roman"/>
              </w:rPr>
              <w:t>.</w:t>
            </w:r>
          </w:p>
          <w:p w:rsidR="00216FED" w:rsidRPr="008F2F49" w:rsidRDefault="002F1846" w:rsidP="004D7E5B">
            <w:pPr>
              <w:pStyle w:val="Akapitzlist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a! Wszystkie załączniki powinny by podpisane przez wnioskodawcę lub osoby upoważnione do reprezentowania wni</w:t>
            </w:r>
            <w:r w:rsidR="008C625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kodawcy lub opatrzone pieczęciami imiennymi i</w:t>
            </w:r>
            <w:r w:rsidR="008F2F4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ieczęcią wnioskodawcy, a kopie dokumentów powinny być poświadczone za</w:t>
            </w:r>
            <w:r w:rsidR="008F2F49">
              <w:rPr>
                <w:rFonts w:ascii="Times New Roman" w:hAnsi="Times New Roman" w:cs="Times New Roman"/>
              </w:rPr>
              <w:t> zgodność z oryginałem.</w:t>
            </w:r>
          </w:p>
        </w:tc>
      </w:tr>
      <w:tr w:rsidR="0024533E" w:rsidTr="004D7E5B">
        <w:tc>
          <w:tcPr>
            <w:tcW w:w="571" w:type="dxa"/>
          </w:tcPr>
          <w:p w:rsidR="0024533E" w:rsidRDefault="0024533E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901" w:type="dxa"/>
          </w:tcPr>
          <w:p w:rsidR="0024533E" w:rsidRDefault="004E71EC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ącznik</w:t>
            </w:r>
          </w:p>
        </w:tc>
        <w:tc>
          <w:tcPr>
            <w:tcW w:w="850" w:type="dxa"/>
          </w:tcPr>
          <w:p w:rsidR="0024533E" w:rsidRDefault="002F1846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</w:tr>
      <w:tr w:rsidR="00216FED" w:rsidTr="004D7E5B">
        <w:tc>
          <w:tcPr>
            <w:tcW w:w="571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1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</w:tr>
      <w:tr w:rsidR="00216FED" w:rsidTr="004D7E5B">
        <w:tc>
          <w:tcPr>
            <w:tcW w:w="571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1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</w:tr>
      <w:tr w:rsidR="00216FED" w:rsidTr="004D7E5B">
        <w:tc>
          <w:tcPr>
            <w:tcW w:w="571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1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</w:tr>
      <w:tr w:rsidR="00216FED" w:rsidTr="004D7E5B">
        <w:tc>
          <w:tcPr>
            <w:tcW w:w="571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1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</w:tr>
      <w:tr w:rsidR="00216FED" w:rsidTr="004D7E5B">
        <w:tc>
          <w:tcPr>
            <w:tcW w:w="571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1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</w:tr>
      <w:tr w:rsidR="00216FED" w:rsidTr="004D7E5B">
        <w:tc>
          <w:tcPr>
            <w:tcW w:w="571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1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</w:tr>
      <w:tr w:rsidR="00216FED" w:rsidTr="004D7E5B">
        <w:tc>
          <w:tcPr>
            <w:tcW w:w="571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1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</w:tr>
      <w:tr w:rsidR="002F1846" w:rsidTr="004D7E5B">
        <w:tc>
          <w:tcPr>
            <w:tcW w:w="571" w:type="dxa"/>
          </w:tcPr>
          <w:p w:rsidR="002F1846" w:rsidRDefault="002F1846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1" w:type="dxa"/>
          </w:tcPr>
          <w:p w:rsidR="002F1846" w:rsidRDefault="002F1846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1846" w:rsidRDefault="002F1846" w:rsidP="00286539">
            <w:pPr>
              <w:rPr>
                <w:rFonts w:ascii="Times New Roman" w:hAnsi="Times New Roman" w:cs="Times New Roman"/>
              </w:rPr>
            </w:pPr>
          </w:p>
        </w:tc>
      </w:tr>
      <w:tr w:rsidR="002F1846" w:rsidTr="004D7E5B">
        <w:tc>
          <w:tcPr>
            <w:tcW w:w="571" w:type="dxa"/>
          </w:tcPr>
          <w:p w:rsidR="002F1846" w:rsidRDefault="002F1846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1" w:type="dxa"/>
          </w:tcPr>
          <w:p w:rsidR="002F1846" w:rsidRDefault="002F1846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1846" w:rsidRDefault="002F1846" w:rsidP="00286539">
            <w:pPr>
              <w:rPr>
                <w:rFonts w:ascii="Times New Roman" w:hAnsi="Times New Roman" w:cs="Times New Roman"/>
              </w:rPr>
            </w:pPr>
          </w:p>
        </w:tc>
      </w:tr>
      <w:tr w:rsidR="002F1846" w:rsidTr="004D7E5B">
        <w:tc>
          <w:tcPr>
            <w:tcW w:w="571" w:type="dxa"/>
          </w:tcPr>
          <w:p w:rsidR="002F1846" w:rsidRDefault="002F1846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1" w:type="dxa"/>
          </w:tcPr>
          <w:p w:rsidR="002F1846" w:rsidRDefault="002F1846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1846" w:rsidRDefault="002F1846" w:rsidP="00286539">
            <w:pPr>
              <w:rPr>
                <w:rFonts w:ascii="Times New Roman" w:hAnsi="Times New Roman" w:cs="Times New Roman"/>
              </w:rPr>
            </w:pPr>
          </w:p>
        </w:tc>
      </w:tr>
    </w:tbl>
    <w:p w:rsidR="00216FED" w:rsidRDefault="00216FED" w:rsidP="00286539">
      <w:pPr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ook w:val="04A0"/>
      </w:tblPr>
      <w:tblGrid>
        <w:gridCol w:w="4618"/>
        <w:gridCol w:w="4704"/>
      </w:tblGrid>
      <w:tr w:rsidR="00370780" w:rsidTr="0025445B">
        <w:tc>
          <w:tcPr>
            <w:tcW w:w="9322" w:type="dxa"/>
            <w:gridSpan w:val="2"/>
            <w:shd w:val="clear" w:color="auto" w:fill="D9D9D9" w:themeFill="background1" w:themeFillShade="D9"/>
          </w:tcPr>
          <w:p w:rsidR="00370780" w:rsidRDefault="00370780" w:rsidP="00BF12A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Y</w:t>
            </w:r>
          </w:p>
          <w:p w:rsidR="00370780" w:rsidRPr="00375B3B" w:rsidRDefault="00370780" w:rsidP="00BF12A5">
            <w:pPr>
              <w:pStyle w:val="Akapitzlist"/>
              <w:ind w:left="1080"/>
              <w:rPr>
                <w:rFonts w:ascii="Times New Roman" w:hAnsi="Times New Roman" w:cs="Times New Roman"/>
              </w:rPr>
            </w:pPr>
          </w:p>
        </w:tc>
      </w:tr>
      <w:tr w:rsidR="00370780" w:rsidTr="0025445B">
        <w:tc>
          <w:tcPr>
            <w:tcW w:w="4618" w:type="dxa"/>
          </w:tcPr>
          <w:p w:rsidR="00370780" w:rsidRDefault="00370780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  <w:p w:rsidR="00E01C95" w:rsidRDefault="00E01C95" w:rsidP="00933C56">
            <w:pPr>
              <w:rPr>
                <w:rFonts w:ascii="Times New Roman" w:hAnsi="Times New Roman" w:cs="Times New Roman"/>
              </w:rPr>
            </w:pPr>
          </w:p>
          <w:p w:rsidR="001A07DF" w:rsidRDefault="001A07DF" w:rsidP="00933C56">
            <w:pPr>
              <w:rPr>
                <w:rFonts w:ascii="Times New Roman" w:hAnsi="Times New Roman" w:cs="Times New Roman"/>
              </w:rPr>
            </w:pPr>
          </w:p>
          <w:p w:rsidR="001A07DF" w:rsidRDefault="001A07DF" w:rsidP="00933C56">
            <w:pPr>
              <w:rPr>
                <w:rFonts w:ascii="Times New Roman" w:hAnsi="Times New Roman" w:cs="Times New Roman"/>
              </w:rPr>
            </w:pPr>
          </w:p>
          <w:p w:rsidR="00E01C95" w:rsidRDefault="00E01C95" w:rsidP="00933C56">
            <w:pPr>
              <w:rPr>
                <w:rFonts w:ascii="Times New Roman" w:hAnsi="Times New Roman" w:cs="Times New Roman"/>
              </w:rPr>
            </w:pPr>
          </w:p>
          <w:p w:rsidR="00E01C95" w:rsidRPr="00933C56" w:rsidRDefault="00E01C95" w:rsidP="00933C56">
            <w:pPr>
              <w:rPr>
                <w:rFonts w:ascii="Times New Roman" w:hAnsi="Times New Roman" w:cs="Times New Roman"/>
              </w:rPr>
            </w:pPr>
          </w:p>
          <w:p w:rsidR="00370780" w:rsidRDefault="006D1B1C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6D1B1C" w:rsidRDefault="006D1B1C" w:rsidP="00EC5B2E">
            <w:pPr>
              <w:pStyle w:val="Akapitzlist"/>
              <w:ind w:left="7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, data</w:t>
            </w:r>
          </w:p>
          <w:p w:rsidR="00370780" w:rsidRPr="00E57E5A" w:rsidRDefault="00370780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</w:tcPr>
          <w:p w:rsidR="00370780" w:rsidRDefault="00370780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  <w:p w:rsidR="00E01C95" w:rsidRDefault="00E01C95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  <w:p w:rsidR="00E01C95" w:rsidRDefault="00E01C95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  <w:p w:rsidR="001A07DF" w:rsidRDefault="001A07DF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  <w:p w:rsidR="001A07DF" w:rsidRDefault="001A07DF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  <w:p w:rsidR="006D1B1C" w:rsidRDefault="006D1B1C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  <w:p w:rsidR="006D1B1C" w:rsidRDefault="006D1B1C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6D1B1C" w:rsidRDefault="006D1B1C" w:rsidP="00EC5B2E">
            <w:pPr>
              <w:pStyle w:val="Akapitzlist"/>
              <w:ind w:left="7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wnioskodawcy lub jego prze</w:t>
            </w:r>
            <w:r w:rsidR="00933C56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stawiciela (pełnomocnika)</w:t>
            </w:r>
          </w:p>
          <w:p w:rsidR="006D1B1C" w:rsidRPr="00E57E5A" w:rsidRDefault="006D1B1C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</w:tc>
      </w:tr>
    </w:tbl>
    <w:p w:rsidR="00286539" w:rsidRDefault="00286539" w:rsidP="00286539"/>
    <w:p w:rsidR="00511D32" w:rsidRDefault="00511D32" w:rsidP="00F400F3">
      <w:pPr>
        <w:rPr>
          <w:rFonts w:ascii="Times New Roman" w:hAnsi="Times New Roman" w:cs="Times New Roman"/>
        </w:rPr>
      </w:pPr>
    </w:p>
    <w:sectPr w:rsidR="00511D32" w:rsidSect="00EC43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37F" w:rsidRDefault="002F237F" w:rsidP="00EC5B2E">
      <w:pPr>
        <w:pStyle w:val="Akapitzlist"/>
        <w:spacing w:line="240" w:lineRule="auto"/>
      </w:pPr>
      <w:r>
        <w:separator/>
      </w:r>
    </w:p>
  </w:endnote>
  <w:endnote w:type="continuationSeparator" w:id="1">
    <w:p w:rsidR="002F237F" w:rsidRDefault="002F237F" w:rsidP="00EC5B2E">
      <w:pPr>
        <w:pStyle w:val="Akapitzlist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CD2" w:rsidRDefault="00F26C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CD2" w:rsidRDefault="00F26CD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CD2" w:rsidRDefault="00F26C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37F" w:rsidRDefault="002F237F" w:rsidP="00EC5B2E">
      <w:pPr>
        <w:pStyle w:val="Akapitzlist"/>
        <w:spacing w:line="240" w:lineRule="auto"/>
      </w:pPr>
      <w:r>
        <w:separator/>
      </w:r>
    </w:p>
  </w:footnote>
  <w:footnote w:type="continuationSeparator" w:id="1">
    <w:p w:rsidR="002F237F" w:rsidRDefault="002F237F" w:rsidP="00EC5B2E">
      <w:pPr>
        <w:pStyle w:val="Akapitzlist"/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CD2" w:rsidRDefault="00F26CD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CD2" w:rsidRDefault="00F26CD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2E" w:rsidRPr="00422238" w:rsidRDefault="00422238" w:rsidP="00422238">
    <w:pPr>
      <w:pStyle w:val="Nagwek"/>
      <w:jc w:val="right"/>
    </w:pPr>
    <w:r w:rsidRPr="00DD3193">
      <w:rPr>
        <w:rFonts w:ascii="Times New Roman" w:hAnsi="Times New Roman" w:cs="Times New Roman"/>
      </w:rPr>
      <w:t xml:space="preserve">Załącznik nr 1 do </w:t>
    </w:r>
    <w:r w:rsidR="00DA028F">
      <w:rPr>
        <w:rFonts w:ascii="Times New Roman" w:hAnsi="Times New Roman" w:cs="Times New Roman"/>
      </w:rPr>
      <w:t>Zarządzenia Burmistrza</w:t>
    </w:r>
    <w:r>
      <w:rPr>
        <w:rFonts w:ascii="Times New Roman" w:hAnsi="Times New Roman" w:cs="Times New Roman"/>
      </w:rPr>
      <w:t xml:space="preserve"> </w:t>
    </w:r>
    <w:r w:rsidRPr="00DD3193">
      <w:rPr>
        <w:rFonts w:ascii="Times New Roman" w:hAnsi="Times New Roman" w:cs="Times New Roman"/>
      </w:rPr>
      <w:t xml:space="preserve">nr </w:t>
    </w:r>
    <w:r w:rsidR="00F26CD2">
      <w:rPr>
        <w:rFonts w:ascii="Times New Roman" w:hAnsi="Times New Roman" w:cs="Times New Roman"/>
      </w:rPr>
      <w:t>114</w:t>
    </w:r>
    <w:r w:rsidR="00D16065">
      <w:rPr>
        <w:rFonts w:ascii="Times New Roman" w:hAnsi="Times New Roman" w:cs="Times New Roman"/>
      </w:rPr>
      <w:t xml:space="preserve"> /2021</w:t>
    </w:r>
    <w:r>
      <w:rPr>
        <w:rFonts w:ascii="Times New Roman" w:hAnsi="Times New Roman" w:cs="Times New Roman"/>
      </w:rPr>
      <w:t xml:space="preserve"> </w:t>
    </w:r>
    <w:r w:rsidR="00DA028F">
      <w:rPr>
        <w:rFonts w:ascii="Times New Roman" w:hAnsi="Times New Roman" w:cs="Times New Roman"/>
      </w:rPr>
      <w:t xml:space="preserve">z dnia </w:t>
    </w:r>
    <w:r w:rsidR="00D16065">
      <w:rPr>
        <w:rFonts w:ascii="Times New Roman" w:hAnsi="Times New Roman" w:cs="Times New Roman"/>
      </w:rPr>
      <w:t>08</w:t>
    </w:r>
    <w:r w:rsidR="00E01C95">
      <w:rPr>
        <w:rFonts w:ascii="Times New Roman" w:hAnsi="Times New Roman" w:cs="Times New Roman"/>
      </w:rPr>
      <w:t>.09</w:t>
    </w:r>
    <w:r w:rsidR="00D16065">
      <w:rPr>
        <w:rFonts w:ascii="Times New Roman" w:hAnsi="Times New Roman" w:cs="Times New Roman"/>
      </w:rPr>
      <w:t>.2021</w:t>
    </w:r>
    <w:r w:rsidR="00E97D22">
      <w:rPr>
        <w:rFonts w:ascii="Times New Roman" w:hAnsi="Times New Roman" w:cs="Times New Roman"/>
      </w:rPr>
      <w:t xml:space="preserve">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874"/>
    <w:multiLevelType w:val="hybridMultilevel"/>
    <w:tmpl w:val="27568A9A"/>
    <w:lvl w:ilvl="0" w:tplc="797280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B74CC"/>
    <w:multiLevelType w:val="hybridMultilevel"/>
    <w:tmpl w:val="E74E2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0F2C"/>
    <w:multiLevelType w:val="hybridMultilevel"/>
    <w:tmpl w:val="8E083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06AE"/>
    <w:multiLevelType w:val="hybridMultilevel"/>
    <w:tmpl w:val="1F927D24"/>
    <w:lvl w:ilvl="0" w:tplc="27C2A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7DCC"/>
    <w:multiLevelType w:val="hybridMultilevel"/>
    <w:tmpl w:val="ED522396"/>
    <w:lvl w:ilvl="0" w:tplc="4D82C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8D03FA"/>
    <w:multiLevelType w:val="hybridMultilevel"/>
    <w:tmpl w:val="1F927D24"/>
    <w:lvl w:ilvl="0" w:tplc="27C2A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45717"/>
    <w:multiLevelType w:val="hybridMultilevel"/>
    <w:tmpl w:val="175EE642"/>
    <w:lvl w:ilvl="0" w:tplc="16B6BE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AE73F9"/>
    <w:multiLevelType w:val="hybridMultilevel"/>
    <w:tmpl w:val="1F927D24"/>
    <w:lvl w:ilvl="0" w:tplc="27C2A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00F76"/>
    <w:multiLevelType w:val="hybridMultilevel"/>
    <w:tmpl w:val="8E083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F60FF"/>
    <w:multiLevelType w:val="hybridMultilevel"/>
    <w:tmpl w:val="1CECCFFE"/>
    <w:lvl w:ilvl="0" w:tplc="81865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496355"/>
    <w:multiLevelType w:val="hybridMultilevel"/>
    <w:tmpl w:val="67604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216B1"/>
    <w:multiLevelType w:val="hybridMultilevel"/>
    <w:tmpl w:val="1CECCFFE"/>
    <w:lvl w:ilvl="0" w:tplc="81865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3243C8"/>
    <w:multiLevelType w:val="hybridMultilevel"/>
    <w:tmpl w:val="AD924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84688"/>
    <w:multiLevelType w:val="hybridMultilevel"/>
    <w:tmpl w:val="C64AADE4"/>
    <w:lvl w:ilvl="0" w:tplc="B4C69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40899"/>
    <w:multiLevelType w:val="hybridMultilevel"/>
    <w:tmpl w:val="1F927D24"/>
    <w:lvl w:ilvl="0" w:tplc="27C2A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37DFA"/>
    <w:multiLevelType w:val="hybridMultilevel"/>
    <w:tmpl w:val="1688C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5527C"/>
    <w:multiLevelType w:val="hybridMultilevel"/>
    <w:tmpl w:val="1CECCFFE"/>
    <w:lvl w:ilvl="0" w:tplc="81865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FD63FA"/>
    <w:multiLevelType w:val="hybridMultilevel"/>
    <w:tmpl w:val="635AC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A59BC"/>
    <w:multiLevelType w:val="hybridMultilevel"/>
    <w:tmpl w:val="1CECCFFE"/>
    <w:lvl w:ilvl="0" w:tplc="81865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F127C"/>
    <w:multiLevelType w:val="hybridMultilevel"/>
    <w:tmpl w:val="B67C2E90"/>
    <w:lvl w:ilvl="0" w:tplc="2F0A2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D3C49"/>
    <w:multiLevelType w:val="hybridMultilevel"/>
    <w:tmpl w:val="1F927D24"/>
    <w:lvl w:ilvl="0" w:tplc="27C2A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5006D"/>
    <w:multiLevelType w:val="hybridMultilevel"/>
    <w:tmpl w:val="CC9AC620"/>
    <w:lvl w:ilvl="0" w:tplc="BC36D4CA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3C21AE"/>
    <w:multiLevelType w:val="hybridMultilevel"/>
    <w:tmpl w:val="13E46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2"/>
  </w:num>
  <w:num w:numId="5">
    <w:abstractNumId w:val="20"/>
  </w:num>
  <w:num w:numId="6">
    <w:abstractNumId w:val="14"/>
  </w:num>
  <w:num w:numId="7">
    <w:abstractNumId w:val="8"/>
  </w:num>
  <w:num w:numId="8">
    <w:abstractNumId w:val="18"/>
  </w:num>
  <w:num w:numId="9">
    <w:abstractNumId w:val="1"/>
  </w:num>
  <w:num w:numId="10">
    <w:abstractNumId w:val="22"/>
  </w:num>
  <w:num w:numId="11">
    <w:abstractNumId w:val="11"/>
  </w:num>
  <w:num w:numId="12">
    <w:abstractNumId w:val="9"/>
  </w:num>
  <w:num w:numId="13">
    <w:abstractNumId w:val="5"/>
  </w:num>
  <w:num w:numId="14">
    <w:abstractNumId w:val="13"/>
  </w:num>
  <w:num w:numId="15">
    <w:abstractNumId w:val="16"/>
  </w:num>
  <w:num w:numId="16">
    <w:abstractNumId w:val="3"/>
  </w:num>
  <w:num w:numId="17">
    <w:abstractNumId w:val="21"/>
  </w:num>
  <w:num w:numId="18">
    <w:abstractNumId w:val="10"/>
  </w:num>
  <w:num w:numId="19">
    <w:abstractNumId w:val="6"/>
  </w:num>
  <w:num w:numId="20">
    <w:abstractNumId w:val="0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126"/>
    <w:rsid w:val="0001051A"/>
    <w:rsid w:val="00021C73"/>
    <w:rsid w:val="000265D0"/>
    <w:rsid w:val="00031138"/>
    <w:rsid w:val="0003406D"/>
    <w:rsid w:val="00047A71"/>
    <w:rsid w:val="00050B78"/>
    <w:rsid w:val="00056F76"/>
    <w:rsid w:val="00061A15"/>
    <w:rsid w:val="000670B2"/>
    <w:rsid w:val="000722D0"/>
    <w:rsid w:val="00082D50"/>
    <w:rsid w:val="00090ECF"/>
    <w:rsid w:val="000942E4"/>
    <w:rsid w:val="000A34AA"/>
    <w:rsid w:val="000C3FD6"/>
    <w:rsid w:val="000C6182"/>
    <w:rsid w:val="000C7278"/>
    <w:rsid w:val="000F6CB3"/>
    <w:rsid w:val="00100107"/>
    <w:rsid w:val="00116484"/>
    <w:rsid w:val="00150AAC"/>
    <w:rsid w:val="00153454"/>
    <w:rsid w:val="0016460C"/>
    <w:rsid w:val="00165EA1"/>
    <w:rsid w:val="001A07DF"/>
    <w:rsid w:val="001B1EEA"/>
    <w:rsid w:val="001C4AB8"/>
    <w:rsid w:val="001F1527"/>
    <w:rsid w:val="00216FED"/>
    <w:rsid w:val="00221865"/>
    <w:rsid w:val="00222FA3"/>
    <w:rsid w:val="002270F1"/>
    <w:rsid w:val="00230ECE"/>
    <w:rsid w:val="002333C5"/>
    <w:rsid w:val="0024533E"/>
    <w:rsid w:val="002519E0"/>
    <w:rsid w:val="0025445B"/>
    <w:rsid w:val="00281592"/>
    <w:rsid w:val="00286539"/>
    <w:rsid w:val="002B224A"/>
    <w:rsid w:val="002B7CCB"/>
    <w:rsid w:val="002B7DDF"/>
    <w:rsid w:val="002C6159"/>
    <w:rsid w:val="002F1846"/>
    <w:rsid w:val="002F237F"/>
    <w:rsid w:val="002F3E9F"/>
    <w:rsid w:val="002F78E5"/>
    <w:rsid w:val="00323DED"/>
    <w:rsid w:val="00324094"/>
    <w:rsid w:val="00334940"/>
    <w:rsid w:val="00370780"/>
    <w:rsid w:val="00375B3B"/>
    <w:rsid w:val="00381272"/>
    <w:rsid w:val="00385F93"/>
    <w:rsid w:val="00394EDA"/>
    <w:rsid w:val="003A17DD"/>
    <w:rsid w:val="003A63A3"/>
    <w:rsid w:val="003B6B38"/>
    <w:rsid w:val="003D3B76"/>
    <w:rsid w:val="003D7AD1"/>
    <w:rsid w:val="003E15E0"/>
    <w:rsid w:val="003E2258"/>
    <w:rsid w:val="003E2466"/>
    <w:rsid w:val="003E44EB"/>
    <w:rsid w:val="003F242F"/>
    <w:rsid w:val="00403BC1"/>
    <w:rsid w:val="004178D1"/>
    <w:rsid w:val="00422238"/>
    <w:rsid w:val="00437C69"/>
    <w:rsid w:val="004446EA"/>
    <w:rsid w:val="004747FF"/>
    <w:rsid w:val="00474E0C"/>
    <w:rsid w:val="00475ADD"/>
    <w:rsid w:val="004766A7"/>
    <w:rsid w:val="00491B32"/>
    <w:rsid w:val="004A203D"/>
    <w:rsid w:val="004B1350"/>
    <w:rsid w:val="004B7C8D"/>
    <w:rsid w:val="004D3338"/>
    <w:rsid w:val="004D4B1C"/>
    <w:rsid w:val="004D7E5B"/>
    <w:rsid w:val="004E3228"/>
    <w:rsid w:val="004E5096"/>
    <w:rsid w:val="004E71EC"/>
    <w:rsid w:val="00511D32"/>
    <w:rsid w:val="00514451"/>
    <w:rsid w:val="00524B80"/>
    <w:rsid w:val="005617C3"/>
    <w:rsid w:val="005C1F2E"/>
    <w:rsid w:val="005D37EE"/>
    <w:rsid w:val="005F1508"/>
    <w:rsid w:val="005F1DAA"/>
    <w:rsid w:val="00625E9F"/>
    <w:rsid w:val="00635C38"/>
    <w:rsid w:val="00646807"/>
    <w:rsid w:val="00647F3E"/>
    <w:rsid w:val="00654107"/>
    <w:rsid w:val="00667126"/>
    <w:rsid w:val="00671501"/>
    <w:rsid w:val="00672786"/>
    <w:rsid w:val="006D02A2"/>
    <w:rsid w:val="006D1B1C"/>
    <w:rsid w:val="006D785D"/>
    <w:rsid w:val="006E075E"/>
    <w:rsid w:val="007051BD"/>
    <w:rsid w:val="00716C60"/>
    <w:rsid w:val="00727DFE"/>
    <w:rsid w:val="00737AA4"/>
    <w:rsid w:val="00743068"/>
    <w:rsid w:val="00780952"/>
    <w:rsid w:val="00785655"/>
    <w:rsid w:val="007866F5"/>
    <w:rsid w:val="00792FE0"/>
    <w:rsid w:val="007A0883"/>
    <w:rsid w:val="007A7A31"/>
    <w:rsid w:val="007B2EAD"/>
    <w:rsid w:val="007B6E7E"/>
    <w:rsid w:val="007C7EC1"/>
    <w:rsid w:val="007D0213"/>
    <w:rsid w:val="007D350D"/>
    <w:rsid w:val="007E5648"/>
    <w:rsid w:val="007F2160"/>
    <w:rsid w:val="007F3277"/>
    <w:rsid w:val="007F3CD4"/>
    <w:rsid w:val="00813481"/>
    <w:rsid w:val="0086058A"/>
    <w:rsid w:val="008635D7"/>
    <w:rsid w:val="008762B9"/>
    <w:rsid w:val="008857DB"/>
    <w:rsid w:val="0088610D"/>
    <w:rsid w:val="008961E1"/>
    <w:rsid w:val="008B743E"/>
    <w:rsid w:val="008C4F55"/>
    <w:rsid w:val="008C6250"/>
    <w:rsid w:val="008E39F0"/>
    <w:rsid w:val="008F1ACC"/>
    <w:rsid w:val="008F2F49"/>
    <w:rsid w:val="00914196"/>
    <w:rsid w:val="009232B8"/>
    <w:rsid w:val="00933850"/>
    <w:rsid w:val="00933C56"/>
    <w:rsid w:val="00940FDA"/>
    <w:rsid w:val="00944AB5"/>
    <w:rsid w:val="009536EB"/>
    <w:rsid w:val="009826DF"/>
    <w:rsid w:val="00990B33"/>
    <w:rsid w:val="009A27C8"/>
    <w:rsid w:val="009E52BC"/>
    <w:rsid w:val="009F0752"/>
    <w:rsid w:val="009F2F6A"/>
    <w:rsid w:val="009F36A2"/>
    <w:rsid w:val="00A03860"/>
    <w:rsid w:val="00A1038A"/>
    <w:rsid w:val="00A17489"/>
    <w:rsid w:val="00A56C8B"/>
    <w:rsid w:val="00A66569"/>
    <w:rsid w:val="00A84F48"/>
    <w:rsid w:val="00A9165B"/>
    <w:rsid w:val="00AA282B"/>
    <w:rsid w:val="00AC25F7"/>
    <w:rsid w:val="00AD7321"/>
    <w:rsid w:val="00AE0D6F"/>
    <w:rsid w:val="00AE7403"/>
    <w:rsid w:val="00AF68DC"/>
    <w:rsid w:val="00B037F0"/>
    <w:rsid w:val="00B26369"/>
    <w:rsid w:val="00B303C5"/>
    <w:rsid w:val="00B3136E"/>
    <w:rsid w:val="00B63E46"/>
    <w:rsid w:val="00B70DF0"/>
    <w:rsid w:val="00B73A49"/>
    <w:rsid w:val="00B80A1C"/>
    <w:rsid w:val="00B82A76"/>
    <w:rsid w:val="00B97AAC"/>
    <w:rsid w:val="00BC7C08"/>
    <w:rsid w:val="00BD4DF8"/>
    <w:rsid w:val="00BE375A"/>
    <w:rsid w:val="00C05724"/>
    <w:rsid w:val="00C17B99"/>
    <w:rsid w:val="00C230A3"/>
    <w:rsid w:val="00C24931"/>
    <w:rsid w:val="00C32941"/>
    <w:rsid w:val="00C34FB7"/>
    <w:rsid w:val="00C413D9"/>
    <w:rsid w:val="00C63A3E"/>
    <w:rsid w:val="00C85A10"/>
    <w:rsid w:val="00C879FA"/>
    <w:rsid w:val="00CB77B5"/>
    <w:rsid w:val="00D106AA"/>
    <w:rsid w:val="00D142C4"/>
    <w:rsid w:val="00D16065"/>
    <w:rsid w:val="00D20EB5"/>
    <w:rsid w:val="00D35F7E"/>
    <w:rsid w:val="00D37ACD"/>
    <w:rsid w:val="00D5440E"/>
    <w:rsid w:val="00DA028F"/>
    <w:rsid w:val="00DA6FEA"/>
    <w:rsid w:val="00DD3193"/>
    <w:rsid w:val="00DE55E0"/>
    <w:rsid w:val="00E01C95"/>
    <w:rsid w:val="00E069BA"/>
    <w:rsid w:val="00E3167B"/>
    <w:rsid w:val="00E57C2A"/>
    <w:rsid w:val="00E57E5A"/>
    <w:rsid w:val="00E67F05"/>
    <w:rsid w:val="00E72C61"/>
    <w:rsid w:val="00E83360"/>
    <w:rsid w:val="00E85E9E"/>
    <w:rsid w:val="00E97D22"/>
    <w:rsid w:val="00EC2BE1"/>
    <w:rsid w:val="00EC43E1"/>
    <w:rsid w:val="00EC5904"/>
    <w:rsid w:val="00EC5B2E"/>
    <w:rsid w:val="00EF70B3"/>
    <w:rsid w:val="00F03B09"/>
    <w:rsid w:val="00F15B99"/>
    <w:rsid w:val="00F2456C"/>
    <w:rsid w:val="00F26CD2"/>
    <w:rsid w:val="00F348C5"/>
    <w:rsid w:val="00F400F3"/>
    <w:rsid w:val="00F5301D"/>
    <w:rsid w:val="00F576C9"/>
    <w:rsid w:val="00F92332"/>
    <w:rsid w:val="00F92512"/>
    <w:rsid w:val="00F936D4"/>
    <w:rsid w:val="00FB7328"/>
    <w:rsid w:val="00FD03FD"/>
    <w:rsid w:val="00FD296F"/>
    <w:rsid w:val="00FD7875"/>
    <w:rsid w:val="00FE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8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00F3"/>
    <w:pPr>
      <w:ind w:left="720"/>
      <w:contextualSpacing/>
    </w:pPr>
  </w:style>
  <w:style w:type="table" w:styleId="Tabela-Siatka">
    <w:name w:val="Table Grid"/>
    <w:basedOn w:val="Standardowy"/>
    <w:uiPriority w:val="59"/>
    <w:rsid w:val="0078565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C5B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5B2E"/>
  </w:style>
  <w:style w:type="paragraph" w:styleId="Stopka">
    <w:name w:val="footer"/>
    <w:basedOn w:val="Normalny"/>
    <w:link w:val="StopkaZnak"/>
    <w:uiPriority w:val="99"/>
    <w:semiHidden/>
    <w:unhideWhenUsed/>
    <w:rsid w:val="00EC5B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5B2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A3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A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A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63D5-6908-4543-B8AB-49F199BF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4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6</cp:revision>
  <cp:lastPrinted>2021-09-08T09:50:00Z</cp:lastPrinted>
  <dcterms:created xsi:type="dcterms:W3CDTF">2021-08-25T07:30:00Z</dcterms:created>
  <dcterms:modified xsi:type="dcterms:W3CDTF">2021-10-15T09:07:00Z</dcterms:modified>
</cp:coreProperties>
</file>